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EF" w:rsidRPr="00BB21EF" w:rsidRDefault="00BB21EF" w:rsidP="00BB21EF">
      <w:pPr>
        <w:spacing w:after="0"/>
        <w:jc w:val="center"/>
        <w:rPr>
          <w:b/>
          <w:sz w:val="24"/>
          <w:szCs w:val="24"/>
        </w:rPr>
      </w:pPr>
      <w:r w:rsidRPr="00BB21EF">
        <w:rPr>
          <w:b/>
          <w:sz w:val="24"/>
          <w:szCs w:val="24"/>
        </w:rPr>
        <w:t>REJESTR AMATORSKIEGO POŁOWU RYB</w:t>
      </w:r>
    </w:p>
    <w:p w:rsidR="00771730" w:rsidRDefault="006C2207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OB</w:t>
      </w:r>
      <w:r w:rsidR="00BB21EF" w:rsidRPr="00BB21EF">
        <w:rPr>
          <w:b/>
          <w:sz w:val="24"/>
          <w:szCs w:val="24"/>
        </w:rPr>
        <w:t>WODZIE RYBACKIM RZEKI PARSĘTY NR 1</w:t>
      </w:r>
      <w:r w:rsidR="00654D30">
        <w:rPr>
          <w:b/>
          <w:sz w:val="24"/>
          <w:szCs w:val="24"/>
        </w:rPr>
        <w:t xml:space="preserve"> I INNYCH WÓD W ZARZĄDZIE </w:t>
      </w:r>
    </w:p>
    <w:p w:rsidR="00D91B7B" w:rsidRDefault="00654D30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WIĄZKU MIAST I GMIN DORZECZA PARSĘTY</w:t>
      </w:r>
    </w:p>
    <w:p w:rsidR="00BB21EF" w:rsidRDefault="00A74124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</w:t>
      </w:r>
      <w:r w:rsidR="002C49E9">
        <w:rPr>
          <w:b/>
          <w:sz w:val="24"/>
          <w:szCs w:val="24"/>
        </w:rPr>
        <w:t xml:space="preserve"> ………………..</w:t>
      </w:r>
      <w:bookmarkStart w:id="0" w:name="_GoBack"/>
      <w:bookmarkEnd w:id="0"/>
    </w:p>
    <w:p w:rsidR="001C1056" w:rsidRDefault="001C1056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</w:t>
      </w:r>
      <w:r w:rsidR="004D2721">
        <w:rPr>
          <w:b/>
          <w:sz w:val="24"/>
          <w:szCs w:val="24"/>
        </w:rPr>
        <w:t xml:space="preserve"> zezwolenia……………………………………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ię</w:t>
      </w:r>
      <w:r w:rsidR="004D2721">
        <w:rPr>
          <w:b/>
          <w:sz w:val="24"/>
          <w:szCs w:val="24"/>
        </w:rPr>
        <w:t xml:space="preserve"> i nazwisko…………………………………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ka</w:t>
      </w:r>
      <w:r w:rsidR="004D2721">
        <w:rPr>
          <w:b/>
          <w:sz w:val="24"/>
          <w:szCs w:val="24"/>
        </w:rPr>
        <w:t>rty wędkarskiej………………………………………</w:t>
      </w:r>
    </w:p>
    <w:p w:rsidR="00792EAC" w:rsidRDefault="00792EAC" w:rsidP="00BB21EF">
      <w:pPr>
        <w:spacing w:after="0"/>
        <w:jc w:val="both"/>
        <w:rPr>
          <w:b/>
          <w:sz w:val="24"/>
          <w:szCs w:val="24"/>
        </w:rPr>
      </w:pPr>
    </w:p>
    <w:p w:rsidR="0014493A" w:rsidRPr="00C07112" w:rsidRDefault="0014493A" w:rsidP="0014493A">
      <w:pPr>
        <w:spacing w:after="0"/>
        <w:jc w:val="both"/>
        <w:rPr>
          <w:b/>
          <w:color w:val="FF0000"/>
          <w:sz w:val="20"/>
          <w:szCs w:val="20"/>
          <w:u w:val="single"/>
        </w:rPr>
      </w:pPr>
      <w:r w:rsidRPr="0014493A">
        <w:rPr>
          <w:b/>
          <w:sz w:val="20"/>
          <w:szCs w:val="20"/>
          <w:u w:val="single"/>
        </w:rPr>
        <w:t xml:space="preserve">Instrukcja wypełniania </w:t>
      </w:r>
      <w:r w:rsidRPr="00A56C28">
        <w:rPr>
          <w:b/>
          <w:sz w:val="20"/>
          <w:szCs w:val="20"/>
          <w:u w:val="single"/>
        </w:rPr>
        <w:t>rejestru amatorskiego połowu ryb w obwodzie rybackim rzeki Parsęty nr 1</w:t>
      </w:r>
      <w:r w:rsidR="00C07112" w:rsidRPr="00A56C28">
        <w:rPr>
          <w:b/>
          <w:sz w:val="20"/>
          <w:szCs w:val="20"/>
          <w:u w:val="single"/>
        </w:rPr>
        <w:t xml:space="preserve"> i innych wodach zarządzanych przez ZMiGDP.</w:t>
      </w:r>
    </w:p>
    <w:p w:rsidR="004D5B6C" w:rsidRDefault="0014493A" w:rsidP="004D5B6C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Wędkarz zobowiązany jest po przybyciu na łowisko:</w:t>
      </w:r>
    </w:p>
    <w:p w:rsidR="0014493A" w:rsidRPr="004D5B6C" w:rsidRDefault="004D5B6C" w:rsidP="00526CC6">
      <w:pPr>
        <w:pStyle w:val="Akapitzlist"/>
        <w:spacing w:after="0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14493A" w:rsidRPr="004D5B6C">
        <w:rPr>
          <w:b/>
          <w:sz w:val="20"/>
          <w:szCs w:val="20"/>
        </w:rPr>
        <w:t xml:space="preserve">przed rozpoczęciem wędkowania </w:t>
      </w:r>
      <w:r w:rsidR="0014493A" w:rsidRPr="004D5B6C">
        <w:rPr>
          <w:sz w:val="20"/>
          <w:szCs w:val="20"/>
        </w:rPr>
        <w:t>wpisać:</w:t>
      </w:r>
    </w:p>
    <w:p w:rsidR="004D5B6C" w:rsidRDefault="0014493A" w:rsidP="00127780">
      <w:pPr>
        <w:pStyle w:val="Akapitzlist"/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 xml:space="preserve">- datę i </w:t>
      </w:r>
      <w:r w:rsidR="003622B6">
        <w:rPr>
          <w:sz w:val="20"/>
          <w:szCs w:val="20"/>
        </w:rPr>
        <w:t>miejsce połowu</w:t>
      </w:r>
      <w:r w:rsidR="006A08C4">
        <w:rPr>
          <w:sz w:val="20"/>
          <w:szCs w:val="20"/>
        </w:rPr>
        <w:t xml:space="preserve"> (odcinek rzeki i/lub </w:t>
      </w:r>
      <w:r w:rsidRPr="0014493A">
        <w:rPr>
          <w:sz w:val="20"/>
          <w:szCs w:val="20"/>
        </w:rPr>
        <w:t>najbliższą miejscowość)</w:t>
      </w:r>
    </w:p>
    <w:p w:rsidR="0014493A" w:rsidRPr="0014493A" w:rsidRDefault="000B067C" w:rsidP="004D5B6C">
      <w:pPr>
        <w:pStyle w:val="Akapitzlist"/>
        <w:spacing w:after="0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0B067C">
        <w:rPr>
          <w:sz w:val="20"/>
          <w:szCs w:val="20"/>
        </w:rPr>
        <w:t xml:space="preserve">ryby należy wpisać niezwłocznie nie później niż </w:t>
      </w:r>
      <w:r w:rsidRPr="000B067C">
        <w:rPr>
          <w:b/>
          <w:sz w:val="20"/>
          <w:szCs w:val="20"/>
        </w:rPr>
        <w:t>przed kolejnym zarzuceniem wędki</w:t>
      </w:r>
      <w:r w:rsidR="0014493A" w:rsidRPr="0014493A">
        <w:rPr>
          <w:sz w:val="20"/>
          <w:szCs w:val="20"/>
        </w:rPr>
        <w:t xml:space="preserve">, </w:t>
      </w:r>
      <w:r w:rsidR="003E6D0C">
        <w:rPr>
          <w:sz w:val="20"/>
          <w:szCs w:val="20"/>
        </w:rPr>
        <w:t>wagę</w:t>
      </w:r>
      <w:r w:rsidR="0014493A" w:rsidRPr="0014493A">
        <w:rPr>
          <w:sz w:val="20"/>
          <w:szCs w:val="20"/>
        </w:rPr>
        <w:t xml:space="preserve"> w kg </w:t>
      </w:r>
      <w:r w:rsidR="0014493A">
        <w:rPr>
          <w:sz w:val="20"/>
          <w:szCs w:val="20"/>
        </w:rPr>
        <w:t>można wpisać po zważeniu ryby w domu</w:t>
      </w:r>
    </w:p>
    <w:p w:rsidR="0014493A" w:rsidRPr="0014493A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Jeżeli rejestr zostanie wypełniony przed końcem sezonu, wędkarz winien niezwłocznie pobrać kolejny rejestr.</w:t>
      </w:r>
    </w:p>
    <w:p w:rsidR="0014493A" w:rsidRPr="000B067C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b/>
          <w:sz w:val="20"/>
          <w:szCs w:val="20"/>
        </w:rPr>
      </w:pPr>
      <w:r w:rsidRPr="000B067C">
        <w:rPr>
          <w:b/>
          <w:sz w:val="20"/>
          <w:szCs w:val="20"/>
        </w:rPr>
        <w:t>Wypełniony rejestr należy zdać przy dokonaniu płatności na nowy sezon.</w:t>
      </w:r>
    </w:p>
    <w:p w:rsidR="0014493A" w:rsidRPr="0014493A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Rejestr nal</w:t>
      </w:r>
      <w:r w:rsidR="00F842F8">
        <w:rPr>
          <w:sz w:val="20"/>
          <w:szCs w:val="20"/>
        </w:rPr>
        <w:t>eży wypełnić sposób czytelny i rzetelny</w:t>
      </w:r>
      <w:r w:rsidRPr="0014493A">
        <w:rPr>
          <w:sz w:val="20"/>
          <w:szCs w:val="20"/>
        </w:rPr>
        <w:t>.</w:t>
      </w:r>
    </w:p>
    <w:p w:rsidR="0014493A" w:rsidRPr="0014493A" w:rsidRDefault="0014493A" w:rsidP="00BB21EF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203"/>
        <w:gridCol w:w="1859"/>
        <w:gridCol w:w="1715"/>
        <w:gridCol w:w="1273"/>
        <w:gridCol w:w="1670"/>
        <w:gridCol w:w="1568"/>
      </w:tblGrid>
      <w:tr w:rsidR="000078CA" w:rsidTr="00DB454C">
        <w:trPr>
          <w:trHeight w:hRule="exact" w:val="880"/>
        </w:trPr>
        <w:tc>
          <w:tcPr>
            <w:tcW w:w="1203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859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1715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273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</w:p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670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/Długość</w:t>
            </w:r>
          </w:p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g/cm)</w:t>
            </w:r>
          </w:p>
        </w:tc>
        <w:tc>
          <w:tcPr>
            <w:tcW w:w="1568" w:type="dxa"/>
          </w:tcPr>
          <w:p w:rsidR="000078CA" w:rsidRPr="00A56C28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 w:rsidRPr="00A56C28">
              <w:rPr>
                <w:b/>
                <w:sz w:val="24"/>
                <w:szCs w:val="24"/>
              </w:rPr>
              <w:t>Zabrana/</w:t>
            </w:r>
          </w:p>
          <w:p w:rsidR="000078CA" w:rsidRDefault="00DB454C" w:rsidP="003622B6">
            <w:pPr>
              <w:jc w:val="center"/>
              <w:rPr>
                <w:b/>
                <w:sz w:val="24"/>
                <w:szCs w:val="24"/>
              </w:rPr>
            </w:pPr>
            <w:r w:rsidRPr="00A56C28">
              <w:rPr>
                <w:b/>
                <w:sz w:val="24"/>
                <w:szCs w:val="24"/>
              </w:rPr>
              <w:t>W</w:t>
            </w:r>
            <w:r w:rsidR="000078CA" w:rsidRPr="00A56C28">
              <w:rPr>
                <w:b/>
                <w:sz w:val="24"/>
                <w:szCs w:val="24"/>
              </w:rPr>
              <w:t>ypuszczona</w:t>
            </w:r>
          </w:p>
          <w:p w:rsidR="00DB454C" w:rsidRDefault="00DB454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/W)</w:t>
            </w: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1056" w:rsidRDefault="001C1056"/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203"/>
        <w:gridCol w:w="1859"/>
        <w:gridCol w:w="1715"/>
        <w:gridCol w:w="1273"/>
        <w:gridCol w:w="1670"/>
        <w:gridCol w:w="1568"/>
      </w:tblGrid>
      <w:tr w:rsidR="000078CA" w:rsidTr="00DB454C">
        <w:trPr>
          <w:trHeight w:hRule="exact" w:val="849"/>
        </w:trPr>
        <w:tc>
          <w:tcPr>
            <w:tcW w:w="1211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872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1725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280" w:type="dxa"/>
            <w:vAlign w:val="center"/>
          </w:tcPr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Liczba</w:t>
            </w:r>
          </w:p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670" w:type="dxa"/>
            <w:vAlign w:val="center"/>
          </w:tcPr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</w:t>
            </w:r>
            <w:r w:rsidRPr="000078CA">
              <w:rPr>
                <w:b/>
                <w:sz w:val="24"/>
                <w:szCs w:val="24"/>
              </w:rPr>
              <w:t>/Długość</w:t>
            </w:r>
          </w:p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kg</w:t>
            </w:r>
            <w:r>
              <w:rPr>
                <w:b/>
                <w:sz w:val="24"/>
                <w:szCs w:val="24"/>
              </w:rPr>
              <w:t>/cm</w:t>
            </w:r>
            <w:r w:rsidRPr="00EB3A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0078CA" w:rsidRPr="000078CA" w:rsidRDefault="000078CA" w:rsidP="000078CA">
            <w:pPr>
              <w:jc w:val="center"/>
              <w:rPr>
                <w:b/>
                <w:sz w:val="24"/>
                <w:szCs w:val="24"/>
              </w:rPr>
            </w:pPr>
            <w:r w:rsidRPr="000078CA">
              <w:rPr>
                <w:b/>
                <w:sz w:val="24"/>
                <w:szCs w:val="24"/>
              </w:rPr>
              <w:t>Zabrana/</w:t>
            </w:r>
          </w:p>
          <w:p w:rsidR="000078CA" w:rsidRDefault="00DB454C" w:rsidP="000078CA">
            <w:pPr>
              <w:jc w:val="center"/>
              <w:rPr>
                <w:b/>
                <w:sz w:val="24"/>
                <w:szCs w:val="24"/>
              </w:rPr>
            </w:pPr>
            <w:r w:rsidRPr="000078CA">
              <w:rPr>
                <w:b/>
                <w:sz w:val="24"/>
                <w:szCs w:val="24"/>
              </w:rPr>
              <w:t>W</w:t>
            </w:r>
            <w:r w:rsidR="000078CA" w:rsidRPr="000078CA">
              <w:rPr>
                <w:b/>
                <w:sz w:val="24"/>
                <w:szCs w:val="24"/>
              </w:rPr>
              <w:t>ypuszczona</w:t>
            </w:r>
          </w:p>
          <w:p w:rsidR="00DB454C" w:rsidRDefault="00DB454C" w:rsidP="00007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/W)</w:t>
            </w: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7780" w:rsidTr="001C1056">
        <w:trPr>
          <w:trHeight w:hRule="exact" w:val="340"/>
        </w:trPr>
        <w:tc>
          <w:tcPr>
            <w:tcW w:w="1211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7780" w:rsidTr="001C1056">
        <w:trPr>
          <w:trHeight w:hRule="exact" w:val="340"/>
        </w:trPr>
        <w:tc>
          <w:tcPr>
            <w:tcW w:w="1211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6F6761">
      <w:pPr>
        <w:spacing w:after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:rsidR="00405B76" w:rsidRPr="00405B76" w:rsidRDefault="006F6761" w:rsidP="00405B76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05B76">
        <w:rPr>
          <w:sz w:val="16"/>
          <w:szCs w:val="16"/>
        </w:rPr>
        <w:t>p</w:t>
      </w:r>
      <w:r w:rsidR="00405B76" w:rsidRPr="00405B76">
        <w:rPr>
          <w:sz w:val="16"/>
          <w:szCs w:val="16"/>
        </w:rPr>
        <w:t>odpis wędkarza</w:t>
      </w:r>
      <w:r>
        <w:rPr>
          <w:sz w:val="16"/>
          <w:szCs w:val="16"/>
        </w:rPr>
        <w:t>)</w:t>
      </w:r>
      <w:r w:rsidR="00405B76" w:rsidRPr="00405B76">
        <w:rPr>
          <w:sz w:val="16"/>
          <w:szCs w:val="16"/>
        </w:rPr>
        <w:t xml:space="preserve"> </w:t>
      </w:r>
    </w:p>
    <w:sectPr w:rsidR="00405B76" w:rsidRPr="00405B76" w:rsidSect="0012778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765E1"/>
    <w:multiLevelType w:val="hybridMultilevel"/>
    <w:tmpl w:val="CBF8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53421"/>
    <w:multiLevelType w:val="hybridMultilevel"/>
    <w:tmpl w:val="421EF8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B025F3"/>
    <w:multiLevelType w:val="hybridMultilevel"/>
    <w:tmpl w:val="828800EE"/>
    <w:lvl w:ilvl="0" w:tplc="B1742B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EF"/>
    <w:rsid w:val="000006F2"/>
    <w:rsid w:val="000019E5"/>
    <w:rsid w:val="00001F81"/>
    <w:rsid w:val="00003377"/>
    <w:rsid w:val="000061DA"/>
    <w:rsid w:val="000063DD"/>
    <w:rsid w:val="00006798"/>
    <w:rsid w:val="000078CA"/>
    <w:rsid w:val="00007E7C"/>
    <w:rsid w:val="000104DE"/>
    <w:rsid w:val="00010888"/>
    <w:rsid w:val="00010DC1"/>
    <w:rsid w:val="00010F87"/>
    <w:rsid w:val="00011775"/>
    <w:rsid w:val="00011C53"/>
    <w:rsid w:val="0001215D"/>
    <w:rsid w:val="00012F35"/>
    <w:rsid w:val="00013954"/>
    <w:rsid w:val="000140C9"/>
    <w:rsid w:val="0001418C"/>
    <w:rsid w:val="00014427"/>
    <w:rsid w:val="00014B40"/>
    <w:rsid w:val="0001610E"/>
    <w:rsid w:val="0001715F"/>
    <w:rsid w:val="000176A0"/>
    <w:rsid w:val="00020603"/>
    <w:rsid w:val="00020D8D"/>
    <w:rsid w:val="00021428"/>
    <w:rsid w:val="00021E75"/>
    <w:rsid w:val="00021ED0"/>
    <w:rsid w:val="00022062"/>
    <w:rsid w:val="00022282"/>
    <w:rsid w:val="000226DD"/>
    <w:rsid w:val="0002288C"/>
    <w:rsid w:val="00024AB0"/>
    <w:rsid w:val="00024C2E"/>
    <w:rsid w:val="00026442"/>
    <w:rsid w:val="00026A2D"/>
    <w:rsid w:val="00026A5E"/>
    <w:rsid w:val="000300F6"/>
    <w:rsid w:val="00030424"/>
    <w:rsid w:val="000319DC"/>
    <w:rsid w:val="00031CED"/>
    <w:rsid w:val="000325AD"/>
    <w:rsid w:val="0003303C"/>
    <w:rsid w:val="00034B4F"/>
    <w:rsid w:val="00035B9A"/>
    <w:rsid w:val="00036817"/>
    <w:rsid w:val="000369B0"/>
    <w:rsid w:val="0004054C"/>
    <w:rsid w:val="000405DA"/>
    <w:rsid w:val="00041AF2"/>
    <w:rsid w:val="00041E30"/>
    <w:rsid w:val="00042702"/>
    <w:rsid w:val="00042D06"/>
    <w:rsid w:val="00042F41"/>
    <w:rsid w:val="000432BF"/>
    <w:rsid w:val="00043B3E"/>
    <w:rsid w:val="0004438D"/>
    <w:rsid w:val="0004469A"/>
    <w:rsid w:val="0004588B"/>
    <w:rsid w:val="0004633C"/>
    <w:rsid w:val="0004634D"/>
    <w:rsid w:val="0004765E"/>
    <w:rsid w:val="00047B9C"/>
    <w:rsid w:val="00047DA9"/>
    <w:rsid w:val="00051A89"/>
    <w:rsid w:val="00051FFE"/>
    <w:rsid w:val="000538B7"/>
    <w:rsid w:val="00053B2C"/>
    <w:rsid w:val="00054E50"/>
    <w:rsid w:val="00055134"/>
    <w:rsid w:val="00055C25"/>
    <w:rsid w:val="000577AF"/>
    <w:rsid w:val="00060BC2"/>
    <w:rsid w:val="00063479"/>
    <w:rsid w:val="00064042"/>
    <w:rsid w:val="000660EB"/>
    <w:rsid w:val="00067A06"/>
    <w:rsid w:val="00067EEE"/>
    <w:rsid w:val="00071426"/>
    <w:rsid w:val="0007162A"/>
    <w:rsid w:val="00073FFA"/>
    <w:rsid w:val="000753FD"/>
    <w:rsid w:val="00075CA1"/>
    <w:rsid w:val="00075FF3"/>
    <w:rsid w:val="00076D2B"/>
    <w:rsid w:val="000772BF"/>
    <w:rsid w:val="00080D25"/>
    <w:rsid w:val="00080D8F"/>
    <w:rsid w:val="00080DD8"/>
    <w:rsid w:val="00082945"/>
    <w:rsid w:val="00084BB8"/>
    <w:rsid w:val="000852AE"/>
    <w:rsid w:val="000854C4"/>
    <w:rsid w:val="000864B3"/>
    <w:rsid w:val="00086785"/>
    <w:rsid w:val="000877E7"/>
    <w:rsid w:val="00087D4D"/>
    <w:rsid w:val="00093E6A"/>
    <w:rsid w:val="00094B4F"/>
    <w:rsid w:val="0009760A"/>
    <w:rsid w:val="00097A33"/>
    <w:rsid w:val="00097BEB"/>
    <w:rsid w:val="000A090A"/>
    <w:rsid w:val="000A2955"/>
    <w:rsid w:val="000A3230"/>
    <w:rsid w:val="000A3C70"/>
    <w:rsid w:val="000A48C9"/>
    <w:rsid w:val="000A626F"/>
    <w:rsid w:val="000A62D4"/>
    <w:rsid w:val="000A69E0"/>
    <w:rsid w:val="000A6A86"/>
    <w:rsid w:val="000A6BC3"/>
    <w:rsid w:val="000A6CC3"/>
    <w:rsid w:val="000A77EF"/>
    <w:rsid w:val="000B02D0"/>
    <w:rsid w:val="000B067C"/>
    <w:rsid w:val="000B0CBE"/>
    <w:rsid w:val="000B15FF"/>
    <w:rsid w:val="000B1940"/>
    <w:rsid w:val="000B22C6"/>
    <w:rsid w:val="000B3D39"/>
    <w:rsid w:val="000B4304"/>
    <w:rsid w:val="000B4B44"/>
    <w:rsid w:val="000B5E31"/>
    <w:rsid w:val="000C04F7"/>
    <w:rsid w:val="000C3530"/>
    <w:rsid w:val="000C3B1D"/>
    <w:rsid w:val="000C4943"/>
    <w:rsid w:val="000C4A71"/>
    <w:rsid w:val="000C4C61"/>
    <w:rsid w:val="000C5BF0"/>
    <w:rsid w:val="000C6009"/>
    <w:rsid w:val="000C6F90"/>
    <w:rsid w:val="000C756D"/>
    <w:rsid w:val="000C7796"/>
    <w:rsid w:val="000C7E53"/>
    <w:rsid w:val="000C7ED8"/>
    <w:rsid w:val="000D1C2C"/>
    <w:rsid w:val="000D21AE"/>
    <w:rsid w:val="000D2D17"/>
    <w:rsid w:val="000D42CB"/>
    <w:rsid w:val="000D49A1"/>
    <w:rsid w:val="000D5AC1"/>
    <w:rsid w:val="000D6093"/>
    <w:rsid w:val="000E0215"/>
    <w:rsid w:val="000E164F"/>
    <w:rsid w:val="000E2E6E"/>
    <w:rsid w:val="000E3B24"/>
    <w:rsid w:val="000E3EC4"/>
    <w:rsid w:val="000E44D7"/>
    <w:rsid w:val="000E4555"/>
    <w:rsid w:val="000E4D5E"/>
    <w:rsid w:val="000E4DE0"/>
    <w:rsid w:val="000E561B"/>
    <w:rsid w:val="000E6271"/>
    <w:rsid w:val="000E660A"/>
    <w:rsid w:val="000F088E"/>
    <w:rsid w:val="000F19E7"/>
    <w:rsid w:val="000F31A9"/>
    <w:rsid w:val="000F3D29"/>
    <w:rsid w:val="000F3F6F"/>
    <w:rsid w:val="000F48A5"/>
    <w:rsid w:val="000F5636"/>
    <w:rsid w:val="000F63C1"/>
    <w:rsid w:val="000F6772"/>
    <w:rsid w:val="000F7389"/>
    <w:rsid w:val="0010023B"/>
    <w:rsid w:val="00100821"/>
    <w:rsid w:val="00101343"/>
    <w:rsid w:val="00101362"/>
    <w:rsid w:val="00102058"/>
    <w:rsid w:val="0010278B"/>
    <w:rsid w:val="00105343"/>
    <w:rsid w:val="001055E5"/>
    <w:rsid w:val="00105B57"/>
    <w:rsid w:val="0010698C"/>
    <w:rsid w:val="001073E5"/>
    <w:rsid w:val="00110985"/>
    <w:rsid w:val="001112E4"/>
    <w:rsid w:val="00111D03"/>
    <w:rsid w:val="00112B0C"/>
    <w:rsid w:val="00112E2E"/>
    <w:rsid w:val="00112E92"/>
    <w:rsid w:val="00113196"/>
    <w:rsid w:val="001142B6"/>
    <w:rsid w:val="00114A92"/>
    <w:rsid w:val="0011510A"/>
    <w:rsid w:val="00115B2D"/>
    <w:rsid w:val="0011663E"/>
    <w:rsid w:val="00117934"/>
    <w:rsid w:val="00117AFD"/>
    <w:rsid w:val="001204B5"/>
    <w:rsid w:val="0012240D"/>
    <w:rsid w:val="00125638"/>
    <w:rsid w:val="00125A0D"/>
    <w:rsid w:val="00126055"/>
    <w:rsid w:val="00126D1D"/>
    <w:rsid w:val="00127780"/>
    <w:rsid w:val="00127C08"/>
    <w:rsid w:val="00127F63"/>
    <w:rsid w:val="0013067A"/>
    <w:rsid w:val="00130E8E"/>
    <w:rsid w:val="0013144B"/>
    <w:rsid w:val="00132763"/>
    <w:rsid w:val="00133024"/>
    <w:rsid w:val="0013325F"/>
    <w:rsid w:val="001342C9"/>
    <w:rsid w:val="00134873"/>
    <w:rsid w:val="00135F65"/>
    <w:rsid w:val="001363FA"/>
    <w:rsid w:val="00136E94"/>
    <w:rsid w:val="00141688"/>
    <w:rsid w:val="00142285"/>
    <w:rsid w:val="00142489"/>
    <w:rsid w:val="00143A0B"/>
    <w:rsid w:val="0014493A"/>
    <w:rsid w:val="00144E1C"/>
    <w:rsid w:val="00145CC8"/>
    <w:rsid w:val="00146572"/>
    <w:rsid w:val="00146A05"/>
    <w:rsid w:val="00146C73"/>
    <w:rsid w:val="00153852"/>
    <w:rsid w:val="00153951"/>
    <w:rsid w:val="00154729"/>
    <w:rsid w:val="00156382"/>
    <w:rsid w:val="00156A38"/>
    <w:rsid w:val="00156AF4"/>
    <w:rsid w:val="001605C2"/>
    <w:rsid w:val="00160718"/>
    <w:rsid w:val="00161D01"/>
    <w:rsid w:val="001643C3"/>
    <w:rsid w:val="0016473F"/>
    <w:rsid w:val="00164897"/>
    <w:rsid w:val="001652CF"/>
    <w:rsid w:val="00165B83"/>
    <w:rsid w:val="00166BE0"/>
    <w:rsid w:val="0017044B"/>
    <w:rsid w:val="00171850"/>
    <w:rsid w:val="0017408B"/>
    <w:rsid w:val="001741C9"/>
    <w:rsid w:val="001754A7"/>
    <w:rsid w:val="00176947"/>
    <w:rsid w:val="00177981"/>
    <w:rsid w:val="00177C11"/>
    <w:rsid w:val="0018033E"/>
    <w:rsid w:val="00180A4D"/>
    <w:rsid w:val="00180A73"/>
    <w:rsid w:val="001812A9"/>
    <w:rsid w:val="00184ADF"/>
    <w:rsid w:val="0018517B"/>
    <w:rsid w:val="00185EAE"/>
    <w:rsid w:val="00187B79"/>
    <w:rsid w:val="00190508"/>
    <w:rsid w:val="00190863"/>
    <w:rsid w:val="001911D5"/>
    <w:rsid w:val="001921CB"/>
    <w:rsid w:val="00192578"/>
    <w:rsid w:val="0019423C"/>
    <w:rsid w:val="00194509"/>
    <w:rsid w:val="00195F32"/>
    <w:rsid w:val="001A1A1F"/>
    <w:rsid w:val="001A1C65"/>
    <w:rsid w:val="001A1C75"/>
    <w:rsid w:val="001A1D44"/>
    <w:rsid w:val="001A262C"/>
    <w:rsid w:val="001A2F2A"/>
    <w:rsid w:val="001A30B1"/>
    <w:rsid w:val="001A385B"/>
    <w:rsid w:val="001A3A72"/>
    <w:rsid w:val="001A439C"/>
    <w:rsid w:val="001A4670"/>
    <w:rsid w:val="001A4C1C"/>
    <w:rsid w:val="001A586F"/>
    <w:rsid w:val="001A6357"/>
    <w:rsid w:val="001A6B94"/>
    <w:rsid w:val="001B0296"/>
    <w:rsid w:val="001B0CE7"/>
    <w:rsid w:val="001B0E81"/>
    <w:rsid w:val="001B1681"/>
    <w:rsid w:val="001B1B8A"/>
    <w:rsid w:val="001B2163"/>
    <w:rsid w:val="001B23FE"/>
    <w:rsid w:val="001B4255"/>
    <w:rsid w:val="001B44D5"/>
    <w:rsid w:val="001B6376"/>
    <w:rsid w:val="001B6C35"/>
    <w:rsid w:val="001C052F"/>
    <w:rsid w:val="001C090B"/>
    <w:rsid w:val="001C1056"/>
    <w:rsid w:val="001C1566"/>
    <w:rsid w:val="001C250E"/>
    <w:rsid w:val="001C3A36"/>
    <w:rsid w:val="001D0C44"/>
    <w:rsid w:val="001D127C"/>
    <w:rsid w:val="001D25C9"/>
    <w:rsid w:val="001D3162"/>
    <w:rsid w:val="001D4222"/>
    <w:rsid w:val="001D45FD"/>
    <w:rsid w:val="001D4CBD"/>
    <w:rsid w:val="001D4EC0"/>
    <w:rsid w:val="001D52DB"/>
    <w:rsid w:val="001D7771"/>
    <w:rsid w:val="001D7CD4"/>
    <w:rsid w:val="001E00B1"/>
    <w:rsid w:val="001E44B5"/>
    <w:rsid w:val="001E5A23"/>
    <w:rsid w:val="001E60D5"/>
    <w:rsid w:val="001E6542"/>
    <w:rsid w:val="001E6DEE"/>
    <w:rsid w:val="001E7244"/>
    <w:rsid w:val="001F054B"/>
    <w:rsid w:val="001F0CA5"/>
    <w:rsid w:val="001F11CD"/>
    <w:rsid w:val="001F351B"/>
    <w:rsid w:val="001F3A14"/>
    <w:rsid w:val="001F3B95"/>
    <w:rsid w:val="001F4B61"/>
    <w:rsid w:val="001F6DAF"/>
    <w:rsid w:val="001F73CD"/>
    <w:rsid w:val="00200895"/>
    <w:rsid w:val="0020121D"/>
    <w:rsid w:val="0020236B"/>
    <w:rsid w:val="00202400"/>
    <w:rsid w:val="002041B2"/>
    <w:rsid w:val="00204CC2"/>
    <w:rsid w:val="002050D7"/>
    <w:rsid w:val="002079F4"/>
    <w:rsid w:val="0021013E"/>
    <w:rsid w:val="002114BE"/>
    <w:rsid w:val="002126BA"/>
    <w:rsid w:val="0021321A"/>
    <w:rsid w:val="00214300"/>
    <w:rsid w:val="00214D1F"/>
    <w:rsid w:val="00214FDF"/>
    <w:rsid w:val="00215CCA"/>
    <w:rsid w:val="00216A62"/>
    <w:rsid w:val="002174B7"/>
    <w:rsid w:val="002239FE"/>
    <w:rsid w:val="00223BA7"/>
    <w:rsid w:val="00225013"/>
    <w:rsid w:val="00225A4F"/>
    <w:rsid w:val="00226AA1"/>
    <w:rsid w:val="002317FD"/>
    <w:rsid w:val="00231C08"/>
    <w:rsid w:val="00232EC1"/>
    <w:rsid w:val="00233233"/>
    <w:rsid w:val="00233692"/>
    <w:rsid w:val="00233B38"/>
    <w:rsid w:val="00234F37"/>
    <w:rsid w:val="002360DB"/>
    <w:rsid w:val="00236737"/>
    <w:rsid w:val="0023676D"/>
    <w:rsid w:val="002373CF"/>
    <w:rsid w:val="00237CC1"/>
    <w:rsid w:val="00240223"/>
    <w:rsid w:val="0024351F"/>
    <w:rsid w:val="0024377B"/>
    <w:rsid w:val="00244168"/>
    <w:rsid w:val="00244489"/>
    <w:rsid w:val="002445C6"/>
    <w:rsid w:val="00244BFB"/>
    <w:rsid w:val="00245CCD"/>
    <w:rsid w:val="002462D7"/>
    <w:rsid w:val="00246F3C"/>
    <w:rsid w:val="002503B7"/>
    <w:rsid w:val="00251372"/>
    <w:rsid w:val="002516C4"/>
    <w:rsid w:val="002521FE"/>
    <w:rsid w:val="00252C92"/>
    <w:rsid w:val="00253BD4"/>
    <w:rsid w:val="0025623B"/>
    <w:rsid w:val="0025759D"/>
    <w:rsid w:val="0025770A"/>
    <w:rsid w:val="002600C2"/>
    <w:rsid w:val="00261985"/>
    <w:rsid w:val="00262D1F"/>
    <w:rsid w:val="002636B5"/>
    <w:rsid w:val="00263C99"/>
    <w:rsid w:val="0026447F"/>
    <w:rsid w:val="002668F0"/>
    <w:rsid w:val="002670D1"/>
    <w:rsid w:val="00267E99"/>
    <w:rsid w:val="00271E02"/>
    <w:rsid w:val="0027331D"/>
    <w:rsid w:val="00273A63"/>
    <w:rsid w:val="0027431C"/>
    <w:rsid w:val="002749BD"/>
    <w:rsid w:val="00275576"/>
    <w:rsid w:val="00277436"/>
    <w:rsid w:val="00277DCA"/>
    <w:rsid w:val="00280214"/>
    <w:rsid w:val="0028120A"/>
    <w:rsid w:val="0028167B"/>
    <w:rsid w:val="0028233A"/>
    <w:rsid w:val="002827D5"/>
    <w:rsid w:val="002827F9"/>
    <w:rsid w:val="00282864"/>
    <w:rsid w:val="00282E8F"/>
    <w:rsid w:val="0028491B"/>
    <w:rsid w:val="00286BB4"/>
    <w:rsid w:val="00287224"/>
    <w:rsid w:val="002872A4"/>
    <w:rsid w:val="00291661"/>
    <w:rsid w:val="00291AD1"/>
    <w:rsid w:val="00292531"/>
    <w:rsid w:val="00292AC8"/>
    <w:rsid w:val="00295411"/>
    <w:rsid w:val="00295AEF"/>
    <w:rsid w:val="00295C30"/>
    <w:rsid w:val="00297F35"/>
    <w:rsid w:val="002A2F6E"/>
    <w:rsid w:val="002A4239"/>
    <w:rsid w:val="002A5B89"/>
    <w:rsid w:val="002A62D2"/>
    <w:rsid w:val="002B09D6"/>
    <w:rsid w:val="002B24EC"/>
    <w:rsid w:val="002B24F9"/>
    <w:rsid w:val="002B4A10"/>
    <w:rsid w:val="002B4AB8"/>
    <w:rsid w:val="002B4BB6"/>
    <w:rsid w:val="002B76E6"/>
    <w:rsid w:val="002B7995"/>
    <w:rsid w:val="002C0865"/>
    <w:rsid w:val="002C0FF6"/>
    <w:rsid w:val="002C1F5A"/>
    <w:rsid w:val="002C2185"/>
    <w:rsid w:val="002C344B"/>
    <w:rsid w:val="002C49E9"/>
    <w:rsid w:val="002C51A3"/>
    <w:rsid w:val="002C5754"/>
    <w:rsid w:val="002C5C8D"/>
    <w:rsid w:val="002D00C2"/>
    <w:rsid w:val="002D086E"/>
    <w:rsid w:val="002D08F7"/>
    <w:rsid w:val="002D15B2"/>
    <w:rsid w:val="002D1662"/>
    <w:rsid w:val="002D195C"/>
    <w:rsid w:val="002D229B"/>
    <w:rsid w:val="002D3648"/>
    <w:rsid w:val="002D382B"/>
    <w:rsid w:val="002D4C45"/>
    <w:rsid w:val="002D525C"/>
    <w:rsid w:val="002D5896"/>
    <w:rsid w:val="002D5D80"/>
    <w:rsid w:val="002E02C4"/>
    <w:rsid w:val="002E092E"/>
    <w:rsid w:val="002E1313"/>
    <w:rsid w:val="002E2097"/>
    <w:rsid w:val="002E23F2"/>
    <w:rsid w:val="002E293C"/>
    <w:rsid w:val="002E5563"/>
    <w:rsid w:val="002E6368"/>
    <w:rsid w:val="002E6739"/>
    <w:rsid w:val="002F194A"/>
    <w:rsid w:val="002F2434"/>
    <w:rsid w:val="002F4BF4"/>
    <w:rsid w:val="002F55BA"/>
    <w:rsid w:val="002F5CE7"/>
    <w:rsid w:val="00300470"/>
    <w:rsid w:val="0030051F"/>
    <w:rsid w:val="003007DE"/>
    <w:rsid w:val="00300868"/>
    <w:rsid w:val="00300BA3"/>
    <w:rsid w:val="00302422"/>
    <w:rsid w:val="00302CC8"/>
    <w:rsid w:val="00304189"/>
    <w:rsid w:val="003041F4"/>
    <w:rsid w:val="0030481E"/>
    <w:rsid w:val="0030557F"/>
    <w:rsid w:val="00306007"/>
    <w:rsid w:val="00306019"/>
    <w:rsid w:val="00310626"/>
    <w:rsid w:val="003122E9"/>
    <w:rsid w:val="0031267E"/>
    <w:rsid w:val="00312882"/>
    <w:rsid w:val="00313D2E"/>
    <w:rsid w:val="00315D73"/>
    <w:rsid w:val="00315DAA"/>
    <w:rsid w:val="00315E9F"/>
    <w:rsid w:val="003206CE"/>
    <w:rsid w:val="00320882"/>
    <w:rsid w:val="0032151B"/>
    <w:rsid w:val="0032458F"/>
    <w:rsid w:val="00326960"/>
    <w:rsid w:val="00326B07"/>
    <w:rsid w:val="0033027B"/>
    <w:rsid w:val="00332768"/>
    <w:rsid w:val="00332C84"/>
    <w:rsid w:val="00332E84"/>
    <w:rsid w:val="00333A93"/>
    <w:rsid w:val="00335007"/>
    <w:rsid w:val="0033694A"/>
    <w:rsid w:val="0034029F"/>
    <w:rsid w:val="003407E2"/>
    <w:rsid w:val="00340E07"/>
    <w:rsid w:val="00340FE1"/>
    <w:rsid w:val="0034114E"/>
    <w:rsid w:val="003441A4"/>
    <w:rsid w:val="003457A2"/>
    <w:rsid w:val="00346C51"/>
    <w:rsid w:val="003471A9"/>
    <w:rsid w:val="003502E6"/>
    <w:rsid w:val="00351130"/>
    <w:rsid w:val="003517E8"/>
    <w:rsid w:val="003519B8"/>
    <w:rsid w:val="00351A86"/>
    <w:rsid w:val="00352764"/>
    <w:rsid w:val="00353554"/>
    <w:rsid w:val="00354754"/>
    <w:rsid w:val="00356783"/>
    <w:rsid w:val="00357446"/>
    <w:rsid w:val="00357743"/>
    <w:rsid w:val="00357F21"/>
    <w:rsid w:val="00357FBD"/>
    <w:rsid w:val="003604E6"/>
    <w:rsid w:val="003606F1"/>
    <w:rsid w:val="003611E7"/>
    <w:rsid w:val="00362133"/>
    <w:rsid w:val="003622B6"/>
    <w:rsid w:val="00362815"/>
    <w:rsid w:val="00365D2C"/>
    <w:rsid w:val="00365D70"/>
    <w:rsid w:val="00365E1B"/>
    <w:rsid w:val="00366A18"/>
    <w:rsid w:val="00366E3F"/>
    <w:rsid w:val="00367464"/>
    <w:rsid w:val="00370960"/>
    <w:rsid w:val="00370A57"/>
    <w:rsid w:val="00371069"/>
    <w:rsid w:val="0037111D"/>
    <w:rsid w:val="0037324F"/>
    <w:rsid w:val="00373C4C"/>
    <w:rsid w:val="00374AB9"/>
    <w:rsid w:val="00374BD3"/>
    <w:rsid w:val="0037710D"/>
    <w:rsid w:val="00377476"/>
    <w:rsid w:val="00377F22"/>
    <w:rsid w:val="00381424"/>
    <w:rsid w:val="00382745"/>
    <w:rsid w:val="00382C2F"/>
    <w:rsid w:val="00384962"/>
    <w:rsid w:val="003851F4"/>
    <w:rsid w:val="00385773"/>
    <w:rsid w:val="003859DE"/>
    <w:rsid w:val="003901A9"/>
    <w:rsid w:val="00390816"/>
    <w:rsid w:val="00391ECD"/>
    <w:rsid w:val="00392D5D"/>
    <w:rsid w:val="003934B9"/>
    <w:rsid w:val="00393C30"/>
    <w:rsid w:val="00394EA1"/>
    <w:rsid w:val="0039548C"/>
    <w:rsid w:val="0039774B"/>
    <w:rsid w:val="00397FCC"/>
    <w:rsid w:val="00397FF3"/>
    <w:rsid w:val="003A0ABE"/>
    <w:rsid w:val="003A1E67"/>
    <w:rsid w:val="003A33CB"/>
    <w:rsid w:val="003A359F"/>
    <w:rsid w:val="003A379B"/>
    <w:rsid w:val="003A4438"/>
    <w:rsid w:val="003A54E5"/>
    <w:rsid w:val="003A5AB1"/>
    <w:rsid w:val="003A67C7"/>
    <w:rsid w:val="003A7CAB"/>
    <w:rsid w:val="003B03C2"/>
    <w:rsid w:val="003B0EF0"/>
    <w:rsid w:val="003B3120"/>
    <w:rsid w:val="003B3BE1"/>
    <w:rsid w:val="003B3D58"/>
    <w:rsid w:val="003B403D"/>
    <w:rsid w:val="003B42A5"/>
    <w:rsid w:val="003B59FB"/>
    <w:rsid w:val="003B62DE"/>
    <w:rsid w:val="003B65B4"/>
    <w:rsid w:val="003B6ACE"/>
    <w:rsid w:val="003B763A"/>
    <w:rsid w:val="003C0383"/>
    <w:rsid w:val="003C33EF"/>
    <w:rsid w:val="003C33F9"/>
    <w:rsid w:val="003C4AB7"/>
    <w:rsid w:val="003C58D8"/>
    <w:rsid w:val="003D037B"/>
    <w:rsid w:val="003D04FB"/>
    <w:rsid w:val="003D2CBC"/>
    <w:rsid w:val="003D2D3E"/>
    <w:rsid w:val="003D4F01"/>
    <w:rsid w:val="003D5007"/>
    <w:rsid w:val="003D773A"/>
    <w:rsid w:val="003E013B"/>
    <w:rsid w:val="003E05C6"/>
    <w:rsid w:val="003E1648"/>
    <w:rsid w:val="003E19E7"/>
    <w:rsid w:val="003E278C"/>
    <w:rsid w:val="003E36FB"/>
    <w:rsid w:val="003E37B1"/>
    <w:rsid w:val="003E3A77"/>
    <w:rsid w:val="003E3E97"/>
    <w:rsid w:val="003E4FED"/>
    <w:rsid w:val="003E50ED"/>
    <w:rsid w:val="003E55BC"/>
    <w:rsid w:val="003E6D0C"/>
    <w:rsid w:val="003E75DC"/>
    <w:rsid w:val="003E769D"/>
    <w:rsid w:val="003E7A75"/>
    <w:rsid w:val="003F0A21"/>
    <w:rsid w:val="003F0DBD"/>
    <w:rsid w:val="003F1034"/>
    <w:rsid w:val="003F1316"/>
    <w:rsid w:val="003F3B69"/>
    <w:rsid w:val="003F40CA"/>
    <w:rsid w:val="003F5B36"/>
    <w:rsid w:val="003F6477"/>
    <w:rsid w:val="003F6756"/>
    <w:rsid w:val="003F7407"/>
    <w:rsid w:val="003F7A85"/>
    <w:rsid w:val="003F7C77"/>
    <w:rsid w:val="004009B4"/>
    <w:rsid w:val="00400BDE"/>
    <w:rsid w:val="00403552"/>
    <w:rsid w:val="0040392F"/>
    <w:rsid w:val="004039F5"/>
    <w:rsid w:val="00405B76"/>
    <w:rsid w:val="00410ACB"/>
    <w:rsid w:val="00411930"/>
    <w:rsid w:val="00411EA2"/>
    <w:rsid w:val="00413F85"/>
    <w:rsid w:val="004152F3"/>
    <w:rsid w:val="0041575F"/>
    <w:rsid w:val="0041635E"/>
    <w:rsid w:val="00416CF6"/>
    <w:rsid w:val="00417132"/>
    <w:rsid w:val="004177A8"/>
    <w:rsid w:val="004203A6"/>
    <w:rsid w:val="004208D1"/>
    <w:rsid w:val="004210D4"/>
    <w:rsid w:val="0042270A"/>
    <w:rsid w:val="00424C46"/>
    <w:rsid w:val="00424ED8"/>
    <w:rsid w:val="0042553A"/>
    <w:rsid w:val="004257F8"/>
    <w:rsid w:val="004261DF"/>
    <w:rsid w:val="004277E4"/>
    <w:rsid w:val="00427C16"/>
    <w:rsid w:val="00431A16"/>
    <w:rsid w:val="004330EF"/>
    <w:rsid w:val="0043346C"/>
    <w:rsid w:val="00433531"/>
    <w:rsid w:val="00435EA0"/>
    <w:rsid w:val="00436223"/>
    <w:rsid w:val="004366F5"/>
    <w:rsid w:val="0043700F"/>
    <w:rsid w:val="004406BF"/>
    <w:rsid w:val="004406C0"/>
    <w:rsid w:val="00440ED6"/>
    <w:rsid w:val="00443255"/>
    <w:rsid w:val="004436C0"/>
    <w:rsid w:val="00443806"/>
    <w:rsid w:val="00443B6F"/>
    <w:rsid w:val="0044584F"/>
    <w:rsid w:val="00446164"/>
    <w:rsid w:val="00450CD0"/>
    <w:rsid w:val="00451BC5"/>
    <w:rsid w:val="00451CF5"/>
    <w:rsid w:val="0045227B"/>
    <w:rsid w:val="0045320E"/>
    <w:rsid w:val="00453907"/>
    <w:rsid w:val="00453F22"/>
    <w:rsid w:val="00454157"/>
    <w:rsid w:val="004547CF"/>
    <w:rsid w:val="00456180"/>
    <w:rsid w:val="0045655A"/>
    <w:rsid w:val="00456BCA"/>
    <w:rsid w:val="00460F8B"/>
    <w:rsid w:val="0046280F"/>
    <w:rsid w:val="00467A7E"/>
    <w:rsid w:val="004714F9"/>
    <w:rsid w:val="00471621"/>
    <w:rsid w:val="0047184C"/>
    <w:rsid w:val="00473D46"/>
    <w:rsid w:val="00475AC8"/>
    <w:rsid w:val="00475C59"/>
    <w:rsid w:val="00477726"/>
    <w:rsid w:val="00477971"/>
    <w:rsid w:val="00477F55"/>
    <w:rsid w:val="00482DCC"/>
    <w:rsid w:val="00483437"/>
    <w:rsid w:val="0048480A"/>
    <w:rsid w:val="00485E43"/>
    <w:rsid w:val="00486DF1"/>
    <w:rsid w:val="004874A9"/>
    <w:rsid w:val="00487CA2"/>
    <w:rsid w:val="004916FE"/>
    <w:rsid w:val="0049339F"/>
    <w:rsid w:val="004933E3"/>
    <w:rsid w:val="004946C3"/>
    <w:rsid w:val="00495AB8"/>
    <w:rsid w:val="00495BA9"/>
    <w:rsid w:val="00495F84"/>
    <w:rsid w:val="0049609C"/>
    <w:rsid w:val="00496A49"/>
    <w:rsid w:val="0049771F"/>
    <w:rsid w:val="00497B10"/>
    <w:rsid w:val="004A0486"/>
    <w:rsid w:val="004A2B3D"/>
    <w:rsid w:val="004A342A"/>
    <w:rsid w:val="004A6780"/>
    <w:rsid w:val="004A6875"/>
    <w:rsid w:val="004A6C9C"/>
    <w:rsid w:val="004A7B48"/>
    <w:rsid w:val="004B07EA"/>
    <w:rsid w:val="004B2A31"/>
    <w:rsid w:val="004B419F"/>
    <w:rsid w:val="004B422B"/>
    <w:rsid w:val="004B4679"/>
    <w:rsid w:val="004B4CF2"/>
    <w:rsid w:val="004B56AF"/>
    <w:rsid w:val="004C081E"/>
    <w:rsid w:val="004C1052"/>
    <w:rsid w:val="004C1070"/>
    <w:rsid w:val="004C2B46"/>
    <w:rsid w:val="004C2B80"/>
    <w:rsid w:val="004C354F"/>
    <w:rsid w:val="004C3668"/>
    <w:rsid w:val="004C4D89"/>
    <w:rsid w:val="004C5F6F"/>
    <w:rsid w:val="004C6A9A"/>
    <w:rsid w:val="004C7501"/>
    <w:rsid w:val="004D0048"/>
    <w:rsid w:val="004D16DD"/>
    <w:rsid w:val="004D2721"/>
    <w:rsid w:val="004D3131"/>
    <w:rsid w:val="004D3142"/>
    <w:rsid w:val="004D3A7C"/>
    <w:rsid w:val="004D457F"/>
    <w:rsid w:val="004D53DC"/>
    <w:rsid w:val="004D5B6C"/>
    <w:rsid w:val="004D60F7"/>
    <w:rsid w:val="004D7633"/>
    <w:rsid w:val="004E0006"/>
    <w:rsid w:val="004E0E08"/>
    <w:rsid w:val="004E1198"/>
    <w:rsid w:val="004E31D8"/>
    <w:rsid w:val="004E36F0"/>
    <w:rsid w:val="004E4C98"/>
    <w:rsid w:val="004E4DC3"/>
    <w:rsid w:val="004E5FDF"/>
    <w:rsid w:val="004E638A"/>
    <w:rsid w:val="004E796A"/>
    <w:rsid w:val="004F269C"/>
    <w:rsid w:val="004F7B28"/>
    <w:rsid w:val="005001B4"/>
    <w:rsid w:val="00500FC3"/>
    <w:rsid w:val="00501C76"/>
    <w:rsid w:val="0050220E"/>
    <w:rsid w:val="0050280F"/>
    <w:rsid w:val="00503F33"/>
    <w:rsid w:val="005051DB"/>
    <w:rsid w:val="005059D8"/>
    <w:rsid w:val="00507366"/>
    <w:rsid w:val="00510118"/>
    <w:rsid w:val="005111CE"/>
    <w:rsid w:val="0051139B"/>
    <w:rsid w:val="005113DD"/>
    <w:rsid w:val="00511417"/>
    <w:rsid w:val="0051347D"/>
    <w:rsid w:val="00513F19"/>
    <w:rsid w:val="005143B0"/>
    <w:rsid w:val="00516C33"/>
    <w:rsid w:val="005214B5"/>
    <w:rsid w:val="00522593"/>
    <w:rsid w:val="00524568"/>
    <w:rsid w:val="00526122"/>
    <w:rsid w:val="00526CC6"/>
    <w:rsid w:val="00530221"/>
    <w:rsid w:val="00532BB2"/>
    <w:rsid w:val="005341B1"/>
    <w:rsid w:val="0053460B"/>
    <w:rsid w:val="00534E4F"/>
    <w:rsid w:val="0053553D"/>
    <w:rsid w:val="00535B07"/>
    <w:rsid w:val="005379DB"/>
    <w:rsid w:val="00540DF5"/>
    <w:rsid w:val="00540F95"/>
    <w:rsid w:val="00542024"/>
    <w:rsid w:val="00544E48"/>
    <w:rsid w:val="00546D75"/>
    <w:rsid w:val="00546DED"/>
    <w:rsid w:val="00547073"/>
    <w:rsid w:val="005471BA"/>
    <w:rsid w:val="0054786B"/>
    <w:rsid w:val="00547CA4"/>
    <w:rsid w:val="00550103"/>
    <w:rsid w:val="005504C8"/>
    <w:rsid w:val="00550AE0"/>
    <w:rsid w:val="005515E6"/>
    <w:rsid w:val="0055178D"/>
    <w:rsid w:val="00551A3F"/>
    <w:rsid w:val="00551B1D"/>
    <w:rsid w:val="00552089"/>
    <w:rsid w:val="005523CB"/>
    <w:rsid w:val="005523F3"/>
    <w:rsid w:val="00552F3C"/>
    <w:rsid w:val="00552FE5"/>
    <w:rsid w:val="00553552"/>
    <w:rsid w:val="00553C5C"/>
    <w:rsid w:val="00555A5A"/>
    <w:rsid w:val="00555DDB"/>
    <w:rsid w:val="00556997"/>
    <w:rsid w:val="0055775F"/>
    <w:rsid w:val="00557B5F"/>
    <w:rsid w:val="0056013C"/>
    <w:rsid w:val="00560277"/>
    <w:rsid w:val="00561BA6"/>
    <w:rsid w:val="0056413C"/>
    <w:rsid w:val="0056429A"/>
    <w:rsid w:val="00564C30"/>
    <w:rsid w:val="00567276"/>
    <w:rsid w:val="0057023F"/>
    <w:rsid w:val="0057357C"/>
    <w:rsid w:val="0057388A"/>
    <w:rsid w:val="00574118"/>
    <w:rsid w:val="005741D7"/>
    <w:rsid w:val="00574B2A"/>
    <w:rsid w:val="00574EC3"/>
    <w:rsid w:val="005755F7"/>
    <w:rsid w:val="00576051"/>
    <w:rsid w:val="00576AA7"/>
    <w:rsid w:val="005775EC"/>
    <w:rsid w:val="0058062F"/>
    <w:rsid w:val="00580D8F"/>
    <w:rsid w:val="00580FBE"/>
    <w:rsid w:val="005814E4"/>
    <w:rsid w:val="00581D6F"/>
    <w:rsid w:val="00581E67"/>
    <w:rsid w:val="0058608D"/>
    <w:rsid w:val="00587CFD"/>
    <w:rsid w:val="0059011F"/>
    <w:rsid w:val="00590191"/>
    <w:rsid w:val="005903CF"/>
    <w:rsid w:val="005916D6"/>
    <w:rsid w:val="00592A79"/>
    <w:rsid w:val="00594097"/>
    <w:rsid w:val="00595FCF"/>
    <w:rsid w:val="00596F32"/>
    <w:rsid w:val="00596F4E"/>
    <w:rsid w:val="005971BC"/>
    <w:rsid w:val="005A1591"/>
    <w:rsid w:val="005A1B97"/>
    <w:rsid w:val="005A1BF7"/>
    <w:rsid w:val="005A3619"/>
    <w:rsid w:val="005A4AF0"/>
    <w:rsid w:val="005A50CF"/>
    <w:rsid w:val="005A7320"/>
    <w:rsid w:val="005B0887"/>
    <w:rsid w:val="005B10B2"/>
    <w:rsid w:val="005B2732"/>
    <w:rsid w:val="005B3C70"/>
    <w:rsid w:val="005B56B6"/>
    <w:rsid w:val="005B631F"/>
    <w:rsid w:val="005B6388"/>
    <w:rsid w:val="005B63BE"/>
    <w:rsid w:val="005B7585"/>
    <w:rsid w:val="005C2CAF"/>
    <w:rsid w:val="005C2FD8"/>
    <w:rsid w:val="005C3E3C"/>
    <w:rsid w:val="005C3FE9"/>
    <w:rsid w:val="005C4088"/>
    <w:rsid w:val="005C4515"/>
    <w:rsid w:val="005C492A"/>
    <w:rsid w:val="005C4FE5"/>
    <w:rsid w:val="005C5548"/>
    <w:rsid w:val="005C559F"/>
    <w:rsid w:val="005C663C"/>
    <w:rsid w:val="005C724F"/>
    <w:rsid w:val="005D010B"/>
    <w:rsid w:val="005D0DD5"/>
    <w:rsid w:val="005D1BB9"/>
    <w:rsid w:val="005D37E5"/>
    <w:rsid w:val="005D3CBA"/>
    <w:rsid w:val="005D4412"/>
    <w:rsid w:val="005D458B"/>
    <w:rsid w:val="005D4A97"/>
    <w:rsid w:val="005D4F32"/>
    <w:rsid w:val="005D5432"/>
    <w:rsid w:val="005D5DC7"/>
    <w:rsid w:val="005D6DA8"/>
    <w:rsid w:val="005D70D9"/>
    <w:rsid w:val="005D7DF2"/>
    <w:rsid w:val="005E01D8"/>
    <w:rsid w:val="005E2735"/>
    <w:rsid w:val="005E4897"/>
    <w:rsid w:val="005E521A"/>
    <w:rsid w:val="005E680B"/>
    <w:rsid w:val="005E6A0E"/>
    <w:rsid w:val="005E6C68"/>
    <w:rsid w:val="005F0224"/>
    <w:rsid w:val="005F1918"/>
    <w:rsid w:val="005F1C83"/>
    <w:rsid w:val="005F2360"/>
    <w:rsid w:val="005F42F4"/>
    <w:rsid w:val="005F7701"/>
    <w:rsid w:val="005F7942"/>
    <w:rsid w:val="005F7EDC"/>
    <w:rsid w:val="006001DD"/>
    <w:rsid w:val="0060066E"/>
    <w:rsid w:val="006010B8"/>
    <w:rsid w:val="0060179B"/>
    <w:rsid w:val="00602097"/>
    <w:rsid w:val="00602657"/>
    <w:rsid w:val="006048F5"/>
    <w:rsid w:val="0060548F"/>
    <w:rsid w:val="0060584A"/>
    <w:rsid w:val="0060643B"/>
    <w:rsid w:val="00606879"/>
    <w:rsid w:val="00606BB6"/>
    <w:rsid w:val="006070DD"/>
    <w:rsid w:val="00610616"/>
    <w:rsid w:val="00610AA7"/>
    <w:rsid w:val="00610CC8"/>
    <w:rsid w:val="00610E17"/>
    <w:rsid w:val="0061144E"/>
    <w:rsid w:val="00611C54"/>
    <w:rsid w:val="00613E0A"/>
    <w:rsid w:val="00614C02"/>
    <w:rsid w:val="00614EFF"/>
    <w:rsid w:val="00614FB6"/>
    <w:rsid w:val="00615F9D"/>
    <w:rsid w:val="00616C1B"/>
    <w:rsid w:val="0061725C"/>
    <w:rsid w:val="00620105"/>
    <w:rsid w:val="00621389"/>
    <w:rsid w:val="00621AAE"/>
    <w:rsid w:val="006243A4"/>
    <w:rsid w:val="00625F58"/>
    <w:rsid w:val="00626CAF"/>
    <w:rsid w:val="0063074E"/>
    <w:rsid w:val="0063089B"/>
    <w:rsid w:val="00630989"/>
    <w:rsid w:val="00630EDC"/>
    <w:rsid w:val="00630F39"/>
    <w:rsid w:val="006313D3"/>
    <w:rsid w:val="006314E7"/>
    <w:rsid w:val="006321CD"/>
    <w:rsid w:val="0063305E"/>
    <w:rsid w:val="006330A8"/>
    <w:rsid w:val="00635B43"/>
    <w:rsid w:val="0063698C"/>
    <w:rsid w:val="00636AA9"/>
    <w:rsid w:val="00637CD8"/>
    <w:rsid w:val="006400A7"/>
    <w:rsid w:val="006431CB"/>
    <w:rsid w:val="0064573F"/>
    <w:rsid w:val="00645C6E"/>
    <w:rsid w:val="00646A36"/>
    <w:rsid w:val="0064749B"/>
    <w:rsid w:val="00647690"/>
    <w:rsid w:val="006476CF"/>
    <w:rsid w:val="006503D4"/>
    <w:rsid w:val="00650CE5"/>
    <w:rsid w:val="00653AB3"/>
    <w:rsid w:val="00653D1B"/>
    <w:rsid w:val="00654D30"/>
    <w:rsid w:val="006552C9"/>
    <w:rsid w:val="00655DF5"/>
    <w:rsid w:val="00656A63"/>
    <w:rsid w:val="00656D54"/>
    <w:rsid w:val="00657285"/>
    <w:rsid w:val="00660DAC"/>
    <w:rsid w:val="006611B1"/>
    <w:rsid w:val="00661822"/>
    <w:rsid w:val="00661A00"/>
    <w:rsid w:val="00662576"/>
    <w:rsid w:val="00663462"/>
    <w:rsid w:val="00663778"/>
    <w:rsid w:val="00663811"/>
    <w:rsid w:val="0066476B"/>
    <w:rsid w:val="006650C7"/>
    <w:rsid w:val="00665A66"/>
    <w:rsid w:val="00665ED5"/>
    <w:rsid w:val="0066652C"/>
    <w:rsid w:val="00667387"/>
    <w:rsid w:val="00667F36"/>
    <w:rsid w:val="006702A3"/>
    <w:rsid w:val="00670C98"/>
    <w:rsid w:val="006710DD"/>
    <w:rsid w:val="0067154A"/>
    <w:rsid w:val="00672326"/>
    <w:rsid w:val="00673F7C"/>
    <w:rsid w:val="00674991"/>
    <w:rsid w:val="00675EA4"/>
    <w:rsid w:val="00676EA6"/>
    <w:rsid w:val="006772D0"/>
    <w:rsid w:val="0067771E"/>
    <w:rsid w:val="00677A93"/>
    <w:rsid w:val="006810CB"/>
    <w:rsid w:val="00681D55"/>
    <w:rsid w:val="006829AC"/>
    <w:rsid w:val="00682C1A"/>
    <w:rsid w:val="00685AF6"/>
    <w:rsid w:val="00685FE2"/>
    <w:rsid w:val="006876C9"/>
    <w:rsid w:val="00687C39"/>
    <w:rsid w:val="00687F0E"/>
    <w:rsid w:val="00691F22"/>
    <w:rsid w:val="006924D9"/>
    <w:rsid w:val="00693B3D"/>
    <w:rsid w:val="006958CF"/>
    <w:rsid w:val="00697907"/>
    <w:rsid w:val="006A08C4"/>
    <w:rsid w:val="006A1C7F"/>
    <w:rsid w:val="006A29FC"/>
    <w:rsid w:val="006A3869"/>
    <w:rsid w:val="006A4F89"/>
    <w:rsid w:val="006A5706"/>
    <w:rsid w:val="006A5D79"/>
    <w:rsid w:val="006B013B"/>
    <w:rsid w:val="006B0411"/>
    <w:rsid w:val="006B155D"/>
    <w:rsid w:val="006B2107"/>
    <w:rsid w:val="006B2F5B"/>
    <w:rsid w:val="006B322B"/>
    <w:rsid w:val="006B38C6"/>
    <w:rsid w:val="006B3D85"/>
    <w:rsid w:val="006B481E"/>
    <w:rsid w:val="006B551B"/>
    <w:rsid w:val="006B5A0A"/>
    <w:rsid w:val="006B5D55"/>
    <w:rsid w:val="006B6D76"/>
    <w:rsid w:val="006C0A7D"/>
    <w:rsid w:val="006C2207"/>
    <w:rsid w:val="006C2258"/>
    <w:rsid w:val="006C3580"/>
    <w:rsid w:val="006C4B54"/>
    <w:rsid w:val="006C4FE1"/>
    <w:rsid w:val="006C558D"/>
    <w:rsid w:val="006C5924"/>
    <w:rsid w:val="006C737F"/>
    <w:rsid w:val="006C79D7"/>
    <w:rsid w:val="006C7BCC"/>
    <w:rsid w:val="006D0091"/>
    <w:rsid w:val="006D00B2"/>
    <w:rsid w:val="006D043E"/>
    <w:rsid w:val="006D0C37"/>
    <w:rsid w:val="006D1355"/>
    <w:rsid w:val="006D1971"/>
    <w:rsid w:val="006D1B6E"/>
    <w:rsid w:val="006D1B93"/>
    <w:rsid w:val="006D2CF3"/>
    <w:rsid w:val="006D3C4A"/>
    <w:rsid w:val="006D405C"/>
    <w:rsid w:val="006D4640"/>
    <w:rsid w:val="006D46BC"/>
    <w:rsid w:val="006E0AA4"/>
    <w:rsid w:val="006E0E6A"/>
    <w:rsid w:val="006E0F51"/>
    <w:rsid w:val="006E11CE"/>
    <w:rsid w:val="006E18F4"/>
    <w:rsid w:val="006E1ADF"/>
    <w:rsid w:val="006E1E76"/>
    <w:rsid w:val="006E544A"/>
    <w:rsid w:val="006E54AB"/>
    <w:rsid w:val="006E6ED6"/>
    <w:rsid w:val="006E713B"/>
    <w:rsid w:val="006E7489"/>
    <w:rsid w:val="006E77FD"/>
    <w:rsid w:val="006E7E9F"/>
    <w:rsid w:val="006F3682"/>
    <w:rsid w:val="006F4418"/>
    <w:rsid w:val="006F6224"/>
    <w:rsid w:val="006F622C"/>
    <w:rsid w:val="006F6761"/>
    <w:rsid w:val="006F70B9"/>
    <w:rsid w:val="006F7485"/>
    <w:rsid w:val="007010B3"/>
    <w:rsid w:val="007016AD"/>
    <w:rsid w:val="00702D65"/>
    <w:rsid w:val="00703CBE"/>
    <w:rsid w:val="00703CE9"/>
    <w:rsid w:val="007056A3"/>
    <w:rsid w:val="00706AA0"/>
    <w:rsid w:val="00707422"/>
    <w:rsid w:val="00707BFA"/>
    <w:rsid w:val="00707CC2"/>
    <w:rsid w:val="007121C0"/>
    <w:rsid w:val="0071457D"/>
    <w:rsid w:val="00716AFB"/>
    <w:rsid w:val="00717890"/>
    <w:rsid w:val="0072080F"/>
    <w:rsid w:val="00721179"/>
    <w:rsid w:val="00721EDF"/>
    <w:rsid w:val="00722C44"/>
    <w:rsid w:val="00724DB9"/>
    <w:rsid w:val="00725A53"/>
    <w:rsid w:val="00725BFF"/>
    <w:rsid w:val="0073164D"/>
    <w:rsid w:val="00731774"/>
    <w:rsid w:val="007322F0"/>
    <w:rsid w:val="00732331"/>
    <w:rsid w:val="007329F9"/>
    <w:rsid w:val="00732BE9"/>
    <w:rsid w:val="00732E1A"/>
    <w:rsid w:val="00734070"/>
    <w:rsid w:val="00736943"/>
    <w:rsid w:val="0073734F"/>
    <w:rsid w:val="0074001E"/>
    <w:rsid w:val="00740329"/>
    <w:rsid w:val="00741B0F"/>
    <w:rsid w:val="0074253F"/>
    <w:rsid w:val="00742641"/>
    <w:rsid w:val="00743F2F"/>
    <w:rsid w:val="00743F77"/>
    <w:rsid w:val="00744DD1"/>
    <w:rsid w:val="00745066"/>
    <w:rsid w:val="00746103"/>
    <w:rsid w:val="00746442"/>
    <w:rsid w:val="00746C3B"/>
    <w:rsid w:val="0075042D"/>
    <w:rsid w:val="007510A4"/>
    <w:rsid w:val="0075245B"/>
    <w:rsid w:val="00752A2F"/>
    <w:rsid w:val="00753402"/>
    <w:rsid w:val="00753674"/>
    <w:rsid w:val="0075402C"/>
    <w:rsid w:val="00754431"/>
    <w:rsid w:val="00754772"/>
    <w:rsid w:val="00755691"/>
    <w:rsid w:val="00756390"/>
    <w:rsid w:val="00757801"/>
    <w:rsid w:val="00757E39"/>
    <w:rsid w:val="00760259"/>
    <w:rsid w:val="00762BA7"/>
    <w:rsid w:val="00764FAB"/>
    <w:rsid w:val="007659C9"/>
    <w:rsid w:val="00766F57"/>
    <w:rsid w:val="0077031F"/>
    <w:rsid w:val="007705C4"/>
    <w:rsid w:val="00771730"/>
    <w:rsid w:val="0077173F"/>
    <w:rsid w:val="00771767"/>
    <w:rsid w:val="00771B34"/>
    <w:rsid w:val="00773451"/>
    <w:rsid w:val="00773770"/>
    <w:rsid w:val="007739BA"/>
    <w:rsid w:val="00773B53"/>
    <w:rsid w:val="00773B96"/>
    <w:rsid w:val="00775CFD"/>
    <w:rsid w:val="007764D4"/>
    <w:rsid w:val="00776776"/>
    <w:rsid w:val="00776AFA"/>
    <w:rsid w:val="007771F1"/>
    <w:rsid w:val="00777E02"/>
    <w:rsid w:val="00780FFF"/>
    <w:rsid w:val="007815A8"/>
    <w:rsid w:val="0078162A"/>
    <w:rsid w:val="00782999"/>
    <w:rsid w:val="00783695"/>
    <w:rsid w:val="00783823"/>
    <w:rsid w:val="00783F93"/>
    <w:rsid w:val="00784995"/>
    <w:rsid w:val="00785BDF"/>
    <w:rsid w:val="00786291"/>
    <w:rsid w:val="007904DD"/>
    <w:rsid w:val="007910EF"/>
    <w:rsid w:val="00791A1A"/>
    <w:rsid w:val="00792EAC"/>
    <w:rsid w:val="00794574"/>
    <w:rsid w:val="00794AA3"/>
    <w:rsid w:val="0079553A"/>
    <w:rsid w:val="00795E6D"/>
    <w:rsid w:val="007A1484"/>
    <w:rsid w:val="007A206E"/>
    <w:rsid w:val="007A2D47"/>
    <w:rsid w:val="007A37CB"/>
    <w:rsid w:val="007A38F5"/>
    <w:rsid w:val="007A3F6E"/>
    <w:rsid w:val="007A4F04"/>
    <w:rsid w:val="007A56D4"/>
    <w:rsid w:val="007A6296"/>
    <w:rsid w:val="007A7709"/>
    <w:rsid w:val="007B0FA9"/>
    <w:rsid w:val="007B17A8"/>
    <w:rsid w:val="007B2B9E"/>
    <w:rsid w:val="007B4FE3"/>
    <w:rsid w:val="007B52D6"/>
    <w:rsid w:val="007C10CE"/>
    <w:rsid w:val="007C1373"/>
    <w:rsid w:val="007C1741"/>
    <w:rsid w:val="007C4741"/>
    <w:rsid w:val="007C66F3"/>
    <w:rsid w:val="007C6E18"/>
    <w:rsid w:val="007C7C00"/>
    <w:rsid w:val="007D0080"/>
    <w:rsid w:val="007D0553"/>
    <w:rsid w:val="007D15F6"/>
    <w:rsid w:val="007D3281"/>
    <w:rsid w:val="007D38BE"/>
    <w:rsid w:val="007D402C"/>
    <w:rsid w:val="007D40D2"/>
    <w:rsid w:val="007E0C6F"/>
    <w:rsid w:val="007E1805"/>
    <w:rsid w:val="007E1F80"/>
    <w:rsid w:val="007E2D0D"/>
    <w:rsid w:val="007E3CC9"/>
    <w:rsid w:val="007E4BCE"/>
    <w:rsid w:val="007E6290"/>
    <w:rsid w:val="007E6F74"/>
    <w:rsid w:val="007E7188"/>
    <w:rsid w:val="007E72DB"/>
    <w:rsid w:val="007F1C11"/>
    <w:rsid w:val="007F2179"/>
    <w:rsid w:val="007F3479"/>
    <w:rsid w:val="007F4E4D"/>
    <w:rsid w:val="007F5404"/>
    <w:rsid w:val="007F6256"/>
    <w:rsid w:val="007F6FD2"/>
    <w:rsid w:val="007F7A45"/>
    <w:rsid w:val="007F7AA0"/>
    <w:rsid w:val="00802068"/>
    <w:rsid w:val="008024F2"/>
    <w:rsid w:val="00803659"/>
    <w:rsid w:val="0080431D"/>
    <w:rsid w:val="0080675C"/>
    <w:rsid w:val="0080772C"/>
    <w:rsid w:val="008100E0"/>
    <w:rsid w:val="00810A17"/>
    <w:rsid w:val="00811A06"/>
    <w:rsid w:val="00813188"/>
    <w:rsid w:val="00813213"/>
    <w:rsid w:val="00814B06"/>
    <w:rsid w:val="00815227"/>
    <w:rsid w:val="00815937"/>
    <w:rsid w:val="008161CF"/>
    <w:rsid w:val="00816F22"/>
    <w:rsid w:val="008173C8"/>
    <w:rsid w:val="008201CE"/>
    <w:rsid w:val="00821620"/>
    <w:rsid w:val="0082264A"/>
    <w:rsid w:val="00823614"/>
    <w:rsid w:val="0082474C"/>
    <w:rsid w:val="008248AC"/>
    <w:rsid w:val="008264E1"/>
    <w:rsid w:val="00827700"/>
    <w:rsid w:val="00830DE0"/>
    <w:rsid w:val="0083299A"/>
    <w:rsid w:val="0083385D"/>
    <w:rsid w:val="00833AD6"/>
    <w:rsid w:val="00833C5B"/>
    <w:rsid w:val="00835496"/>
    <w:rsid w:val="008354BD"/>
    <w:rsid w:val="0083760E"/>
    <w:rsid w:val="00840E5F"/>
    <w:rsid w:val="00841293"/>
    <w:rsid w:val="00841E52"/>
    <w:rsid w:val="0084337D"/>
    <w:rsid w:val="0084640C"/>
    <w:rsid w:val="00846CAB"/>
    <w:rsid w:val="0084719D"/>
    <w:rsid w:val="0084775A"/>
    <w:rsid w:val="00850822"/>
    <w:rsid w:val="00850A12"/>
    <w:rsid w:val="0085169D"/>
    <w:rsid w:val="00852B10"/>
    <w:rsid w:val="0085338B"/>
    <w:rsid w:val="008534AE"/>
    <w:rsid w:val="008534F8"/>
    <w:rsid w:val="00853A77"/>
    <w:rsid w:val="00853E1C"/>
    <w:rsid w:val="008546BC"/>
    <w:rsid w:val="0085485F"/>
    <w:rsid w:val="00856E9F"/>
    <w:rsid w:val="00857094"/>
    <w:rsid w:val="00860390"/>
    <w:rsid w:val="0086162F"/>
    <w:rsid w:val="00861C83"/>
    <w:rsid w:val="008626C8"/>
    <w:rsid w:val="00864506"/>
    <w:rsid w:val="00866B17"/>
    <w:rsid w:val="0086731C"/>
    <w:rsid w:val="00871323"/>
    <w:rsid w:val="008716E2"/>
    <w:rsid w:val="00872ECB"/>
    <w:rsid w:val="00873937"/>
    <w:rsid w:val="00873BAB"/>
    <w:rsid w:val="00874002"/>
    <w:rsid w:val="00874683"/>
    <w:rsid w:val="008766C6"/>
    <w:rsid w:val="00876E16"/>
    <w:rsid w:val="00877D34"/>
    <w:rsid w:val="0088101A"/>
    <w:rsid w:val="00881820"/>
    <w:rsid w:val="00882642"/>
    <w:rsid w:val="008835A0"/>
    <w:rsid w:val="00884E77"/>
    <w:rsid w:val="00885BD6"/>
    <w:rsid w:val="008878EF"/>
    <w:rsid w:val="00887F0F"/>
    <w:rsid w:val="00890816"/>
    <w:rsid w:val="00890E39"/>
    <w:rsid w:val="00890FC9"/>
    <w:rsid w:val="008914D6"/>
    <w:rsid w:val="00891B25"/>
    <w:rsid w:val="00892376"/>
    <w:rsid w:val="00893DEA"/>
    <w:rsid w:val="008959C4"/>
    <w:rsid w:val="00895A62"/>
    <w:rsid w:val="0089700A"/>
    <w:rsid w:val="00897398"/>
    <w:rsid w:val="008A0507"/>
    <w:rsid w:val="008A3392"/>
    <w:rsid w:val="008A4CDF"/>
    <w:rsid w:val="008A50A2"/>
    <w:rsid w:val="008A5A07"/>
    <w:rsid w:val="008A6A9C"/>
    <w:rsid w:val="008A6F3F"/>
    <w:rsid w:val="008A742F"/>
    <w:rsid w:val="008A7763"/>
    <w:rsid w:val="008A7A94"/>
    <w:rsid w:val="008B040D"/>
    <w:rsid w:val="008B13A7"/>
    <w:rsid w:val="008B228A"/>
    <w:rsid w:val="008B6139"/>
    <w:rsid w:val="008B631C"/>
    <w:rsid w:val="008B7439"/>
    <w:rsid w:val="008B7D95"/>
    <w:rsid w:val="008C161F"/>
    <w:rsid w:val="008C294B"/>
    <w:rsid w:val="008C5D2E"/>
    <w:rsid w:val="008D02AD"/>
    <w:rsid w:val="008D145E"/>
    <w:rsid w:val="008D25A6"/>
    <w:rsid w:val="008D2962"/>
    <w:rsid w:val="008D373B"/>
    <w:rsid w:val="008D39A9"/>
    <w:rsid w:val="008D419B"/>
    <w:rsid w:val="008D4295"/>
    <w:rsid w:val="008D48BE"/>
    <w:rsid w:val="008D4C5E"/>
    <w:rsid w:val="008D53DB"/>
    <w:rsid w:val="008D6E4D"/>
    <w:rsid w:val="008D6FB2"/>
    <w:rsid w:val="008D7D55"/>
    <w:rsid w:val="008E0339"/>
    <w:rsid w:val="008E0D87"/>
    <w:rsid w:val="008E1866"/>
    <w:rsid w:val="008E2B79"/>
    <w:rsid w:val="008E4556"/>
    <w:rsid w:val="008E5271"/>
    <w:rsid w:val="008E7634"/>
    <w:rsid w:val="008F0481"/>
    <w:rsid w:val="008F098F"/>
    <w:rsid w:val="008F1FB7"/>
    <w:rsid w:val="008F2B3F"/>
    <w:rsid w:val="008F2DE7"/>
    <w:rsid w:val="008F3812"/>
    <w:rsid w:val="008F5139"/>
    <w:rsid w:val="008F5BEB"/>
    <w:rsid w:val="008F63F7"/>
    <w:rsid w:val="008F6711"/>
    <w:rsid w:val="008F6A80"/>
    <w:rsid w:val="009012F2"/>
    <w:rsid w:val="00901569"/>
    <w:rsid w:val="00901AC0"/>
    <w:rsid w:val="00901EED"/>
    <w:rsid w:val="00902FE2"/>
    <w:rsid w:val="009048DE"/>
    <w:rsid w:val="00904AA4"/>
    <w:rsid w:val="009065F3"/>
    <w:rsid w:val="00907430"/>
    <w:rsid w:val="0091097E"/>
    <w:rsid w:val="00910F2D"/>
    <w:rsid w:val="0091128E"/>
    <w:rsid w:val="009114DF"/>
    <w:rsid w:val="009132B9"/>
    <w:rsid w:val="0091521F"/>
    <w:rsid w:val="00915667"/>
    <w:rsid w:val="009163E5"/>
    <w:rsid w:val="00917569"/>
    <w:rsid w:val="00917986"/>
    <w:rsid w:val="00917F87"/>
    <w:rsid w:val="00921897"/>
    <w:rsid w:val="0092341A"/>
    <w:rsid w:val="00925013"/>
    <w:rsid w:val="00925DEF"/>
    <w:rsid w:val="00925F91"/>
    <w:rsid w:val="00931443"/>
    <w:rsid w:val="00931444"/>
    <w:rsid w:val="00931B2E"/>
    <w:rsid w:val="0093301C"/>
    <w:rsid w:val="0093330C"/>
    <w:rsid w:val="009337BD"/>
    <w:rsid w:val="009338EC"/>
    <w:rsid w:val="0093520C"/>
    <w:rsid w:val="00936A81"/>
    <w:rsid w:val="00937706"/>
    <w:rsid w:val="009414DA"/>
    <w:rsid w:val="009448DC"/>
    <w:rsid w:val="00944AB3"/>
    <w:rsid w:val="009453B1"/>
    <w:rsid w:val="00945D85"/>
    <w:rsid w:val="00946723"/>
    <w:rsid w:val="0094785C"/>
    <w:rsid w:val="009478B6"/>
    <w:rsid w:val="00947A07"/>
    <w:rsid w:val="00947B79"/>
    <w:rsid w:val="009505B4"/>
    <w:rsid w:val="00950D40"/>
    <w:rsid w:val="00950F88"/>
    <w:rsid w:val="00952EBA"/>
    <w:rsid w:val="0095458A"/>
    <w:rsid w:val="00954B0D"/>
    <w:rsid w:val="00954FDD"/>
    <w:rsid w:val="00955495"/>
    <w:rsid w:val="00955C0B"/>
    <w:rsid w:val="00956B8D"/>
    <w:rsid w:val="0095751D"/>
    <w:rsid w:val="00960847"/>
    <w:rsid w:val="00960E69"/>
    <w:rsid w:val="00961C11"/>
    <w:rsid w:val="009636C6"/>
    <w:rsid w:val="0096566B"/>
    <w:rsid w:val="00966F10"/>
    <w:rsid w:val="00967103"/>
    <w:rsid w:val="00967381"/>
    <w:rsid w:val="009675FF"/>
    <w:rsid w:val="00971561"/>
    <w:rsid w:val="00972408"/>
    <w:rsid w:val="00972923"/>
    <w:rsid w:val="00972B02"/>
    <w:rsid w:val="009748A2"/>
    <w:rsid w:val="009753FF"/>
    <w:rsid w:val="009764B4"/>
    <w:rsid w:val="00977B1B"/>
    <w:rsid w:val="009807A0"/>
    <w:rsid w:val="00980C9C"/>
    <w:rsid w:val="00980D53"/>
    <w:rsid w:val="00980F67"/>
    <w:rsid w:val="00982347"/>
    <w:rsid w:val="00982429"/>
    <w:rsid w:val="00983FCC"/>
    <w:rsid w:val="00984051"/>
    <w:rsid w:val="00984594"/>
    <w:rsid w:val="009857E3"/>
    <w:rsid w:val="009864DB"/>
    <w:rsid w:val="00986B8D"/>
    <w:rsid w:val="00987B37"/>
    <w:rsid w:val="0099029D"/>
    <w:rsid w:val="0099035C"/>
    <w:rsid w:val="00991768"/>
    <w:rsid w:val="009919FF"/>
    <w:rsid w:val="00991AF4"/>
    <w:rsid w:val="0099238C"/>
    <w:rsid w:val="00992718"/>
    <w:rsid w:val="0099331C"/>
    <w:rsid w:val="00994710"/>
    <w:rsid w:val="009949FC"/>
    <w:rsid w:val="00994CC3"/>
    <w:rsid w:val="00995258"/>
    <w:rsid w:val="009967EB"/>
    <w:rsid w:val="0099683F"/>
    <w:rsid w:val="00996BB0"/>
    <w:rsid w:val="0099717D"/>
    <w:rsid w:val="009972A3"/>
    <w:rsid w:val="00997E9E"/>
    <w:rsid w:val="009A0530"/>
    <w:rsid w:val="009A135E"/>
    <w:rsid w:val="009A2E7A"/>
    <w:rsid w:val="009A43FC"/>
    <w:rsid w:val="009A50DF"/>
    <w:rsid w:val="009A677C"/>
    <w:rsid w:val="009A7014"/>
    <w:rsid w:val="009A7C49"/>
    <w:rsid w:val="009B005A"/>
    <w:rsid w:val="009B0491"/>
    <w:rsid w:val="009B111B"/>
    <w:rsid w:val="009B12B5"/>
    <w:rsid w:val="009B192C"/>
    <w:rsid w:val="009B1C5C"/>
    <w:rsid w:val="009B28E3"/>
    <w:rsid w:val="009B351A"/>
    <w:rsid w:val="009B3DA8"/>
    <w:rsid w:val="009B46B1"/>
    <w:rsid w:val="009B4C10"/>
    <w:rsid w:val="009B7F65"/>
    <w:rsid w:val="009B7FF3"/>
    <w:rsid w:val="009C076D"/>
    <w:rsid w:val="009C07E2"/>
    <w:rsid w:val="009C0CBC"/>
    <w:rsid w:val="009C0DF4"/>
    <w:rsid w:val="009C14B1"/>
    <w:rsid w:val="009C27D9"/>
    <w:rsid w:val="009C2884"/>
    <w:rsid w:val="009C3191"/>
    <w:rsid w:val="009C4687"/>
    <w:rsid w:val="009C4A35"/>
    <w:rsid w:val="009C7A10"/>
    <w:rsid w:val="009C7ACC"/>
    <w:rsid w:val="009D1410"/>
    <w:rsid w:val="009D1B54"/>
    <w:rsid w:val="009D20A0"/>
    <w:rsid w:val="009D37E2"/>
    <w:rsid w:val="009D46CA"/>
    <w:rsid w:val="009D4F2F"/>
    <w:rsid w:val="009E0371"/>
    <w:rsid w:val="009E2D10"/>
    <w:rsid w:val="009E43DA"/>
    <w:rsid w:val="009E491A"/>
    <w:rsid w:val="009E65B7"/>
    <w:rsid w:val="009E748B"/>
    <w:rsid w:val="009F296C"/>
    <w:rsid w:val="009F2C94"/>
    <w:rsid w:val="009F375B"/>
    <w:rsid w:val="009F6FCF"/>
    <w:rsid w:val="009F7D70"/>
    <w:rsid w:val="00A034F7"/>
    <w:rsid w:val="00A034FF"/>
    <w:rsid w:val="00A03B6E"/>
    <w:rsid w:val="00A03D3C"/>
    <w:rsid w:val="00A04329"/>
    <w:rsid w:val="00A05BBF"/>
    <w:rsid w:val="00A11CF2"/>
    <w:rsid w:val="00A17504"/>
    <w:rsid w:val="00A17B09"/>
    <w:rsid w:val="00A20B33"/>
    <w:rsid w:val="00A21C32"/>
    <w:rsid w:val="00A2233C"/>
    <w:rsid w:val="00A23BAB"/>
    <w:rsid w:val="00A26772"/>
    <w:rsid w:val="00A27200"/>
    <w:rsid w:val="00A272AD"/>
    <w:rsid w:val="00A273EC"/>
    <w:rsid w:val="00A27F89"/>
    <w:rsid w:val="00A30352"/>
    <w:rsid w:val="00A31B94"/>
    <w:rsid w:val="00A31CEA"/>
    <w:rsid w:val="00A31DDD"/>
    <w:rsid w:val="00A34DB0"/>
    <w:rsid w:val="00A37EAC"/>
    <w:rsid w:val="00A40256"/>
    <w:rsid w:val="00A419AD"/>
    <w:rsid w:val="00A42BA3"/>
    <w:rsid w:val="00A4392C"/>
    <w:rsid w:val="00A4472A"/>
    <w:rsid w:val="00A46016"/>
    <w:rsid w:val="00A476A0"/>
    <w:rsid w:val="00A50589"/>
    <w:rsid w:val="00A51BB0"/>
    <w:rsid w:val="00A52A75"/>
    <w:rsid w:val="00A52FDB"/>
    <w:rsid w:val="00A530B7"/>
    <w:rsid w:val="00A5426B"/>
    <w:rsid w:val="00A54C6C"/>
    <w:rsid w:val="00A5605C"/>
    <w:rsid w:val="00A562EE"/>
    <w:rsid w:val="00A56C28"/>
    <w:rsid w:val="00A56DD7"/>
    <w:rsid w:val="00A6115F"/>
    <w:rsid w:val="00A614A8"/>
    <w:rsid w:val="00A62110"/>
    <w:rsid w:val="00A62485"/>
    <w:rsid w:val="00A63319"/>
    <w:rsid w:val="00A63524"/>
    <w:rsid w:val="00A637F7"/>
    <w:rsid w:val="00A65BEC"/>
    <w:rsid w:val="00A70337"/>
    <w:rsid w:val="00A7187C"/>
    <w:rsid w:val="00A73366"/>
    <w:rsid w:val="00A7358A"/>
    <w:rsid w:val="00A735A1"/>
    <w:rsid w:val="00A74124"/>
    <w:rsid w:val="00A74590"/>
    <w:rsid w:val="00A7549D"/>
    <w:rsid w:val="00A7565F"/>
    <w:rsid w:val="00A75C70"/>
    <w:rsid w:val="00A77EE9"/>
    <w:rsid w:val="00A8027F"/>
    <w:rsid w:val="00A815FF"/>
    <w:rsid w:val="00A82523"/>
    <w:rsid w:val="00A825A2"/>
    <w:rsid w:val="00A82C6A"/>
    <w:rsid w:val="00A8306B"/>
    <w:rsid w:val="00A830BB"/>
    <w:rsid w:val="00A8452D"/>
    <w:rsid w:val="00A85004"/>
    <w:rsid w:val="00A851F1"/>
    <w:rsid w:val="00A90E26"/>
    <w:rsid w:val="00A91648"/>
    <w:rsid w:val="00A918DC"/>
    <w:rsid w:val="00A92648"/>
    <w:rsid w:val="00A92E68"/>
    <w:rsid w:val="00A9364B"/>
    <w:rsid w:val="00A94663"/>
    <w:rsid w:val="00A9472D"/>
    <w:rsid w:val="00A94E60"/>
    <w:rsid w:val="00A97256"/>
    <w:rsid w:val="00A97EAC"/>
    <w:rsid w:val="00AA090F"/>
    <w:rsid w:val="00AA3CA0"/>
    <w:rsid w:val="00AA547A"/>
    <w:rsid w:val="00AA6368"/>
    <w:rsid w:val="00AA63C4"/>
    <w:rsid w:val="00AA7C62"/>
    <w:rsid w:val="00AB1E1C"/>
    <w:rsid w:val="00AB222F"/>
    <w:rsid w:val="00AB3EBB"/>
    <w:rsid w:val="00AB43C2"/>
    <w:rsid w:val="00AB44D8"/>
    <w:rsid w:val="00AB45E3"/>
    <w:rsid w:val="00AB4B63"/>
    <w:rsid w:val="00AB61B1"/>
    <w:rsid w:val="00AB750C"/>
    <w:rsid w:val="00AB7D94"/>
    <w:rsid w:val="00AC0B9E"/>
    <w:rsid w:val="00AC0BE9"/>
    <w:rsid w:val="00AC0D09"/>
    <w:rsid w:val="00AC26B7"/>
    <w:rsid w:val="00AC2C7D"/>
    <w:rsid w:val="00AC31CA"/>
    <w:rsid w:val="00AC324D"/>
    <w:rsid w:val="00AC3B02"/>
    <w:rsid w:val="00AC4272"/>
    <w:rsid w:val="00AC4506"/>
    <w:rsid w:val="00AC5A78"/>
    <w:rsid w:val="00AC5C77"/>
    <w:rsid w:val="00AC6366"/>
    <w:rsid w:val="00AC690C"/>
    <w:rsid w:val="00AC7871"/>
    <w:rsid w:val="00AC7A90"/>
    <w:rsid w:val="00AC7CE6"/>
    <w:rsid w:val="00AD01D9"/>
    <w:rsid w:val="00AD0A41"/>
    <w:rsid w:val="00AD15F8"/>
    <w:rsid w:val="00AD192F"/>
    <w:rsid w:val="00AD1B56"/>
    <w:rsid w:val="00AD3260"/>
    <w:rsid w:val="00AD4ADA"/>
    <w:rsid w:val="00AE0035"/>
    <w:rsid w:val="00AE0796"/>
    <w:rsid w:val="00AE0903"/>
    <w:rsid w:val="00AE095C"/>
    <w:rsid w:val="00AE15A7"/>
    <w:rsid w:val="00AE227C"/>
    <w:rsid w:val="00AE3295"/>
    <w:rsid w:val="00AE3635"/>
    <w:rsid w:val="00AE3EA6"/>
    <w:rsid w:val="00AE55B1"/>
    <w:rsid w:val="00AE5BC4"/>
    <w:rsid w:val="00AE5CF5"/>
    <w:rsid w:val="00AF176D"/>
    <w:rsid w:val="00AF1E68"/>
    <w:rsid w:val="00AF23CC"/>
    <w:rsid w:val="00AF4AEF"/>
    <w:rsid w:val="00AF57A5"/>
    <w:rsid w:val="00AF716F"/>
    <w:rsid w:val="00AF791A"/>
    <w:rsid w:val="00B0138A"/>
    <w:rsid w:val="00B019BA"/>
    <w:rsid w:val="00B01EB8"/>
    <w:rsid w:val="00B03797"/>
    <w:rsid w:val="00B05171"/>
    <w:rsid w:val="00B05C47"/>
    <w:rsid w:val="00B06546"/>
    <w:rsid w:val="00B0670E"/>
    <w:rsid w:val="00B06FAB"/>
    <w:rsid w:val="00B0721B"/>
    <w:rsid w:val="00B1041B"/>
    <w:rsid w:val="00B1110D"/>
    <w:rsid w:val="00B1126D"/>
    <w:rsid w:val="00B12B15"/>
    <w:rsid w:val="00B1583D"/>
    <w:rsid w:val="00B1730F"/>
    <w:rsid w:val="00B20434"/>
    <w:rsid w:val="00B206BE"/>
    <w:rsid w:val="00B20832"/>
    <w:rsid w:val="00B21CD8"/>
    <w:rsid w:val="00B22BC3"/>
    <w:rsid w:val="00B23DFF"/>
    <w:rsid w:val="00B23F38"/>
    <w:rsid w:val="00B25ABC"/>
    <w:rsid w:val="00B25E86"/>
    <w:rsid w:val="00B26396"/>
    <w:rsid w:val="00B31054"/>
    <w:rsid w:val="00B319C8"/>
    <w:rsid w:val="00B3262C"/>
    <w:rsid w:val="00B33BED"/>
    <w:rsid w:val="00B3439D"/>
    <w:rsid w:val="00B345DC"/>
    <w:rsid w:val="00B34BA0"/>
    <w:rsid w:val="00B34DF6"/>
    <w:rsid w:val="00B35E7A"/>
    <w:rsid w:val="00B37A56"/>
    <w:rsid w:val="00B37B97"/>
    <w:rsid w:val="00B41495"/>
    <w:rsid w:val="00B42763"/>
    <w:rsid w:val="00B43C76"/>
    <w:rsid w:val="00B44355"/>
    <w:rsid w:val="00B45160"/>
    <w:rsid w:val="00B451FF"/>
    <w:rsid w:val="00B4649E"/>
    <w:rsid w:val="00B47B9E"/>
    <w:rsid w:val="00B47C4A"/>
    <w:rsid w:val="00B47EC4"/>
    <w:rsid w:val="00B50E3B"/>
    <w:rsid w:val="00B5145A"/>
    <w:rsid w:val="00B51EBA"/>
    <w:rsid w:val="00B525E7"/>
    <w:rsid w:val="00B52D44"/>
    <w:rsid w:val="00B53588"/>
    <w:rsid w:val="00B5372F"/>
    <w:rsid w:val="00B53A5E"/>
    <w:rsid w:val="00B5538D"/>
    <w:rsid w:val="00B56299"/>
    <w:rsid w:val="00B6078F"/>
    <w:rsid w:val="00B6110A"/>
    <w:rsid w:val="00B62379"/>
    <w:rsid w:val="00B624BC"/>
    <w:rsid w:val="00B625AD"/>
    <w:rsid w:val="00B62E54"/>
    <w:rsid w:val="00B643BC"/>
    <w:rsid w:val="00B65157"/>
    <w:rsid w:val="00B6688E"/>
    <w:rsid w:val="00B70747"/>
    <w:rsid w:val="00B70CAF"/>
    <w:rsid w:val="00B70E4E"/>
    <w:rsid w:val="00B716B7"/>
    <w:rsid w:val="00B732CC"/>
    <w:rsid w:val="00B7402D"/>
    <w:rsid w:val="00B74206"/>
    <w:rsid w:val="00B74377"/>
    <w:rsid w:val="00B749A2"/>
    <w:rsid w:val="00B75A86"/>
    <w:rsid w:val="00B75D74"/>
    <w:rsid w:val="00B762EA"/>
    <w:rsid w:val="00B76416"/>
    <w:rsid w:val="00B76CEA"/>
    <w:rsid w:val="00B81D40"/>
    <w:rsid w:val="00B836AC"/>
    <w:rsid w:val="00B85ED5"/>
    <w:rsid w:val="00B85F69"/>
    <w:rsid w:val="00B86319"/>
    <w:rsid w:val="00B8687B"/>
    <w:rsid w:val="00B9087A"/>
    <w:rsid w:val="00B91279"/>
    <w:rsid w:val="00B91B89"/>
    <w:rsid w:val="00B91DA8"/>
    <w:rsid w:val="00B92A5D"/>
    <w:rsid w:val="00B92E54"/>
    <w:rsid w:val="00B937EB"/>
    <w:rsid w:val="00B93B2B"/>
    <w:rsid w:val="00B95283"/>
    <w:rsid w:val="00B95AD3"/>
    <w:rsid w:val="00B9634B"/>
    <w:rsid w:val="00B96E8B"/>
    <w:rsid w:val="00BA09D3"/>
    <w:rsid w:val="00BA0C8D"/>
    <w:rsid w:val="00BA28CC"/>
    <w:rsid w:val="00BA4255"/>
    <w:rsid w:val="00BA66F7"/>
    <w:rsid w:val="00BA71C1"/>
    <w:rsid w:val="00BA7A2B"/>
    <w:rsid w:val="00BB040B"/>
    <w:rsid w:val="00BB13D6"/>
    <w:rsid w:val="00BB18AD"/>
    <w:rsid w:val="00BB1E4A"/>
    <w:rsid w:val="00BB21EF"/>
    <w:rsid w:val="00BB3252"/>
    <w:rsid w:val="00BB3CC7"/>
    <w:rsid w:val="00BB3E7A"/>
    <w:rsid w:val="00BB4342"/>
    <w:rsid w:val="00BB44C3"/>
    <w:rsid w:val="00BB459E"/>
    <w:rsid w:val="00BB65BF"/>
    <w:rsid w:val="00BB666C"/>
    <w:rsid w:val="00BB70E2"/>
    <w:rsid w:val="00BB739E"/>
    <w:rsid w:val="00BB7478"/>
    <w:rsid w:val="00BC0EFF"/>
    <w:rsid w:val="00BC1C2C"/>
    <w:rsid w:val="00BC20BB"/>
    <w:rsid w:val="00BC2531"/>
    <w:rsid w:val="00BC37FF"/>
    <w:rsid w:val="00BC493F"/>
    <w:rsid w:val="00BC54F7"/>
    <w:rsid w:val="00BC6E24"/>
    <w:rsid w:val="00BC78E9"/>
    <w:rsid w:val="00BD03E7"/>
    <w:rsid w:val="00BD090B"/>
    <w:rsid w:val="00BD1EB0"/>
    <w:rsid w:val="00BD3538"/>
    <w:rsid w:val="00BD3813"/>
    <w:rsid w:val="00BD3C73"/>
    <w:rsid w:val="00BD482D"/>
    <w:rsid w:val="00BD4992"/>
    <w:rsid w:val="00BD6BB7"/>
    <w:rsid w:val="00BD6F6F"/>
    <w:rsid w:val="00BE0EE5"/>
    <w:rsid w:val="00BE1E26"/>
    <w:rsid w:val="00BE5117"/>
    <w:rsid w:val="00BE59EA"/>
    <w:rsid w:val="00BF0619"/>
    <w:rsid w:val="00BF0C11"/>
    <w:rsid w:val="00BF0E7C"/>
    <w:rsid w:val="00BF10D3"/>
    <w:rsid w:val="00BF16D0"/>
    <w:rsid w:val="00BF1CCF"/>
    <w:rsid w:val="00BF4C38"/>
    <w:rsid w:val="00BF5813"/>
    <w:rsid w:val="00BF5947"/>
    <w:rsid w:val="00BF6CE3"/>
    <w:rsid w:val="00BF778F"/>
    <w:rsid w:val="00C00496"/>
    <w:rsid w:val="00C0064A"/>
    <w:rsid w:val="00C00CBC"/>
    <w:rsid w:val="00C03146"/>
    <w:rsid w:val="00C040E6"/>
    <w:rsid w:val="00C04A37"/>
    <w:rsid w:val="00C04F89"/>
    <w:rsid w:val="00C058C9"/>
    <w:rsid w:val="00C05933"/>
    <w:rsid w:val="00C059F7"/>
    <w:rsid w:val="00C07112"/>
    <w:rsid w:val="00C07B22"/>
    <w:rsid w:val="00C10272"/>
    <w:rsid w:val="00C124A9"/>
    <w:rsid w:val="00C1301C"/>
    <w:rsid w:val="00C13576"/>
    <w:rsid w:val="00C13981"/>
    <w:rsid w:val="00C1525F"/>
    <w:rsid w:val="00C15FDF"/>
    <w:rsid w:val="00C16EB4"/>
    <w:rsid w:val="00C171F6"/>
    <w:rsid w:val="00C17763"/>
    <w:rsid w:val="00C2035D"/>
    <w:rsid w:val="00C2082C"/>
    <w:rsid w:val="00C20B29"/>
    <w:rsid w:val="00C2143A"/>
    <w:rsid w:val="00C2412D"/>
    <w:rsid w:val="00C248C5"/>
    <w:rsid w:val="00C24E8D"/>
    <w:rsid w:val="00C254A8"/>
    <w:rsid w:val="00C25B56"/>
    <w:rsid w:val="00C26404"/>
    <w:rsid w:val="00C26581"/>
    <w:rsid w:val="00C279D0"/>
    <w:rsid w:val="00C27D69"/>
    <w:rsid w:val="00C3104E"/>
    <w:rsid w:val="00C3293D"/>
    <w:rsid w:val="00C33066"/>
    <w:rsid w:val="00C33085"/>
    <w:rsid w:val="00C3345D"/>
    <w:rsid w:val="00C34286"/>
    <w:rsid w:val="00C35DA8"/>
    <w:rsid w:val="00C413EC"/>
    <w:rsid w:val="00C41A93"/>
    <w:rsid w:val="00C42BFB"/>
    <w:rsid w:val="00C430CB"/>
    <w:rsid w:val="00C43EA5"/>
    <w:rsid w:val="00C44073"/>
    <w:rsid w:val="00C44C61"/>
    <w:rsid w:val="00C44D69"/>
    <w:rsid w:val="00C455F4"/>
    <w:rsid w:val="00C45A22"/>
    <w:rsid w:val="00C51095"/>
    <w:rsid w:val="00C52F86"/>
    <w:rsid w:val="00C5347E"/>
    <w:rsid w:val="00C53C5D"/>
    <w:rsid w:val="00C55762"/>
    <w:rsid w:val="00C55F7E"/>
    <w:rsid w:val="00C57053"/>
    <w:rsid w:val="00C575B0"/>
    <w:rsid w:val="00C57A83"/>
    <w:rsid w:val="00C60AFB"/>
    <w:rsid w:val="00C62FFF"/>
    <w:rsid w:val="00C65908"/>
    <w:rsid w:val="00C67127"/>
    <w:rsid w:val="00C6773B"/>
    <w:rsid w:val="00C67B41"/>
    <w:rsid w:val="00C71CE8"/>
    <w:rsid w:val="00C73E4F"/>
    <w:rsid w:val="00C77734"/>
    <w:rsid w:val="00C818D2"/>
    <w:rsid w:val="00C81B13"/>
    <w:rsid w:val="00C81CCE"/>
    <w:rsid w:val="00C8414F"/>
    <w:rsid w:val="00C8521C"/>
    <w:rsid w:val="00C9039E"/>
    <w:rsid w:val="00C903AB"/>
    <w:rsid w:val="00C90D13"/>
    <w:rsid w:val="00C9265B"/>
    <w:rsid w:val="00C9336D"/>
    <w:rsid w:val="00C93929"/>
    <w:rsid w:val="00C93994"/>
    <w:rsid w:val="00C942A2"/>
    <w:rsid w:val="00C95946"/>
    <w:rsid w:val="00C972D0"/>
    <w:rsid w:val="00CA0513"/>
    <w:rsid w:val="00CA0534"/>
    <w:rsid w:val="00CA0F8F"/>
    <w:rsid w:val="00CA0FFD"/>
    <w:rsid w:val="00CA17A9"/>
    <w:rsid w:val="00CA2AA9"/>
    <w:rsid w:val="00CA4523"/>
    <w:rsid w:val="00CA5537"/>
    <w:rsid w:val="00CB11EC"/>
    <w:rsid w:val="00CB135F"/>
    <w:rsid w:val="00CB1CF9"/>
    <w:rsid w:val="00CB2CEB"/>
    <w:rsid w:val="00CB3275"/>
    <w:rsid w:val="00CB41CA"/>
    <w:rsid w:val="00CB75DA"/>
    <w:rsid w:val="00CB7BD1"/>
    <w:rsid w:val="00CC0187"/>
    <w:rsid w:val="00CC0377"/>
    <w:rsid w:val="00CC1564"/>
    <w:rsid w:val="00CC18E4"/>
    <w:rsid w:val="00CC2249"/>
    <w:rsid w:val="00CC25D8"/>
    <w:rsid w:val="00CC506E"/>
    <w:rsid w:val="00CC5E55"/>
    <w:rsid w:val="00CC6C5E"/>
    <w:rsid w:val="00CC7469"/>
    <w:rsid w:val="00CD1D50"/>
    <w:rsid w:val="00CD421E"/>
    <w:rsid w:val="00CD5029"/>
    <w:rsid w:val="00CD50EC"/>
    <w:rsid w:val="00CD6A66"/>
    <w:rsid w:val="00CD707B"/>
    <w:rsid w:val="00CE017A"/>
    <w:rsid w:val="00CE12A3"/>
    <w:rsid w:val="00CE1870"/>
    <w:rsid w:val="00CE205F"/>
    <w:rsid w:val="00CE3D9E"/>
    <w:rsid w:val="00CE4EE0"/>
    <w:rsid w:val="00CE57DE"/>
    <w:rsid w:val="00CE7069"/>
    <w:rsid w:val="00CF033D"/>
    <w:rsid w:val="00CF09BA"/>
    <w:rsid w:val="00CF210C"/>
    <w:rsid w:val="00CF520C"/>
    <w:rsid w:val="00CF712A"/>
    <w:rsid w:val="00D01A49"/>
    <w:rsid w:val="00D01ED5"/>
    <w:rsid w:val="00D01EE0"/>
    <w:rsid w:val="00D022AB"/>
    <w:rsid w:val="00D03549"/>
    <w:rsid w:val="00D03CF5"/>
    <w:rsid w:val="00D03E63"/>
    <w:rsid w:val="00D05D4B"/>
    <w:rsid w:val="00D05ECB"/>
    <w:rsid w:val="00D1015B"/>
    <w:rsid w:val="00D1019D"/>
    <w:rsid w:val="00D10528"/>
    <w:rsid w:val="00D108A2"/>
    <w:rsid w:val="00D10AE2"/>
    <w:rsid w:val="00D11690"/>
    <w:rsid w:val="00D1202C"/>
    <w:rsid w:val="00D122D4"/>
    <w:rsid w:val="00D12325"/>
    <w:rsid w:val="00D14A73"/>
    <w:rsid w:val="00D155D7"/>
    <w:rsid w:val="00D158DB"/>
    <w:rsid w:val="00D15AB4"/>
    <w:rsid w:val="00D16E30"/>
    <w:rsid w:val="00D1757A"/>
    <w:rsid w:val="00D203BF"/>
    <w:rsid w:val="00D209BA"/>
    <w:rsid w:val="00D2124D"/>
    <w:rsid w:val="00D21279"/>
    <w:rsid w:val="00D22B50"/>
    <w:rsid w:val="00D241E2"/>
    <w:rsid w:val="00D24C0E"/>
    <w:rsid w:val="00D26138"/>
    <w:rsid w:val="00D26966"/>
    <w:rsid w:val="00D27A60"/>
    <w:rsid w:val="00D3005B"/>
    <w:rsid w:val="00D30136"/>
    <w:rsid w:val="00D30ECB"/>
    <w:rsid w:val="00D31E7C"/>
    <w:rsid w:val="00D3369E"/>
    <w:rsid w:val="00D33D3B"/>
    <w:rsid w:val="00D367F8"/>
    <w:rsid w:val="00D36D38"/>
    <w:rsid w:val="00D36EA0"/>
    <w:rsid w:val="00D374DB"/>
    <w:rsid w:val="00D37CD4"/>
    <w:rsid w:val="00D400C8"/>
    <w:rsid w:val="00D402D3"/>
    <w:rsid w:val="00D407F9"/>
    <w:rsid w:val="00D411C5"/>
    <w:rsid w:val="00D411F4"/>
    <w:rsid w:val="00D411FF"/>
    <w:rsid w:val="00D416FB"/>
    <w:rsid w:val="00D421D7"/>
    <w:rsid w:val="00D43031"/>
    <w:rsid w:val="00D43796"/>
    <w:rsid w:val="00D44466"/>
    <w:rsid w:val="00D44D4A"/>
    <w:rsid w:val="00D47F0F"/>
    <w:rsid w:val="00D50980"/>
    <w:rsid w:val="00D51974"/>
    <w:rsid w:val="00D52F05"/>
    <w:rsid w:val="00D54358"/>
    <w:rsid w:val="00D5520E"/>
    <w:rsid w:val="00D5660C"/>
    <w:rsid w:val="00D570B3"/>
    <w:rsid w:val="00D572F7"/>
    <w:rsid w:val="00D61695"/>
    <w:rsid w:val="00D627B6"/>
    <w:rsid w:val="00D63515"/>
    <w:rsid w:val="00D635EB"/>
    <w:rsid w:val="00D647FE"/>
    <w:rsid w:val="00D6669A"/>
    <w:rsid w:val="00D70394"/>
    <w:rsid w:val="00D7222A"/>
    <w:rsid w:val="00D72B93"/>
    <w:rsid w:val="00D7391C"/>
    <w:rsid w:val="00D73D5D"/>
    <w:rsid w:val="00D765D6"/>
    <w:rsid w:val="00D76D95"/>
    <w:rsid w:val="00D77918"/>
    <w:rsid w:val="00D80F06"/>
    <w:rsid w:val="00D81C4F"/>
    <w:rsid w:val="00D82852"/>
    <w:rsid w:val="00D84BA0"/>
    <w:rsid w:val="00D856CF"/>
    <w:rsid w:val="00D85848"/>
    <w:rsid w:val="00D90A8E"/>
    <w:rsid w:val="00D90B27"/>
    <w:rsid w:val="00D91B7B"/>
    <w:rsid w:val="00D92BD1"/>
    <w:rsid w:val="00D9322E"/>
    <w:rsid w:val="00D94B66"/>
    <w:rsid w:val="00D94CA3"/>
    <w:rsid w:val="00D94FF8"/>
    <w:rsid w:val="00D96150"/>
    <w:rsid w:val="00D96157"/>
    <w:rsid w:val="00D96578"/>
    <w:rsid w:val="00D96ACB"/>
    <w:rsid w:val="00D96D89"/>
    <w:rsid w:val="00DA3788"/>
    <w:rsid w:val="00DA5240"/>
    <w:rsid w:val="00DA6AC9"/>
    <w:rsid w:val="00DA6E10"/>
    <w:rsid w:val="00DB01E8"/>
    <w:rsid w:val="00DB11F9"/>
    <w:rsid w:val="00DB2313"/>
    <w:rsid w:val="00DB29E3"/>
    <w:rsid w:val="00DB2AE3"/>
    <w:rsid w:val="00DB432F"/>
    <w:rsid w:val="00DB433A"/>
    <w:rsid w:val="00DB454C"/>
    <w:rsid w:val="00DB4FD9"/>
    <w:rsid w:val="00DB5C46"/>
    <w:rsid w:val="00DB71A7"/>
    <w:rsid w:val="00DB7995"/>
    <w:rsid w:val="00DC30AD"/>
    <w:rsid w:val="00DC3E5F"/>
    <w:rsid w:val="00DC583A"/>
    <w:rsid w:val="00DD036E"/>
    <w:rsid w:val="00DD0650"/>
    <w:rsid w:val="00DD0D8A"/>
    <w:rsid w:val="00DD13C8"/>
    <w:rsid w:val="00DD1945"/>
    <w:rsid w:val="00DD1D10"/>
    <w:rsid w:val="00DD2960"/>
    <w:rsid w:val="00DD3097"/>
    <w:rsid w:val="00DD44D9"/>
    <w:rsid w:val="00DD457F"/>
    <w:rsid w:val="00DD4C9F"/>
    <w:rsid w:val="00DD7099"/>
    <w:rsid w:val="00DE08B7"/>
    <w:rsid w:val="00DE2E11"/>
    <w:rsid w:val="00DE4569"/>
    <w:rsid w:val="00DE46DF"/>
    <w:rsid w:val="00DE4EA9"/>
    <w:rsid w:val="00DE5322"/>
    <w:rsid w:val="00DE60F7"/>
    <w:rsid w:val="00DE7671"/>
    <w:rsid w:val="00DE7686"/>
    <w:rsid w:val="00DE7E26"/>
    <w:rsid w:val="00DF14E4"/>
    <w:rsid w:val="00DF3E16"/>
    <w:rsid w:val="00DF4FFD"/>
    <w:rsid w:val="00DF5288"/>
    <w:rsid w:val="00DF6D4B"/>
    <w:rsid w:val="00E00789"/>
    <w:rsid w:val="00E022D9"/>
    <w:rsid w:val="00E03623"/>
    <w:rsid w:val="00E0539D"/>
    <w:rsid w:val="00E06763"/>
    <w:rsid w:val="00E0687F"/>
    <w:rsid w:val="00E06968"/>
    <w:rsid w:val="00E07B09"/>
    <w:rsid w:val="00E10036"/>
    <w:rsid w:val="00E115F6"/>
    <w:rsid w:val="00E14198"/>
    <w:rsid w:val="00E14952"/>
    <w:rsid w:val="00E15180"/>
    <w:rsid w:val="00E15B09"/>
    <w:rsid w:val="00E16D25"/>
    <w:rsid w:val="00E1781E"/>
    <w:rsid w:val="00E20B94"/>
    <w:rsid w:val="00E215F9"/>
    <w:rsid w:val="00E21EDC"/>
    <w:rsid w:val="00E22D9E"/>
    <w:rsid w:val="00E23C6B"/>
    <w:rsid w:val="00E24FDA"/>
    <w:rsid w:val="00E2586E"/>
    <w:rsid w:val="00E25A5D"/>
    <w:rsid w:val="00E260EF"/>
    <w:rsid w:val="00E26470"/>
    <w:rsid w:val="00E26CE5"/>
    <w:rsid w:val="00E2701F"/>
    <w:rsid w:val="00E27DD1"/>
    <w:rsid w:val="00E27DE0"/>
    <w:rsid w:val="00E31CD5"/>
    <w:rsid w:val="00E31D09"/>
    <w:rsid w:val="00E31DC1"/>
    <w:rsid w:val="00E32B17"/>
    <w:rsid w:val="00E35172"/>
    <w:rsid w:val="00E35FA1"/>
    <w:rsid w:val="00E370E7"/>
    <w:rsid w:val="00E3760A"/>
    <w:rsid w:val="00E376EF"/>
    <w:rsid w:val="00E4054A"/>
    <w:rsid w:val="00E4155A"/>
    <w:rsid w:val="00E4195C"/>
    <w:rsid w:val="00E41A05"/>
    <w:rsid w:val="00E41A1F"/>
    <w:rsid w:val="00E429DD"/>
    <w:rsid w:val="00E44494"/>
    <w:rsid w:val="00E4498A"/>
    <w:rsid w:val="00E45DDD"/>
    <w:rsid w:val="00E51BF0"/>
    <w:rsid w:val="00E5263E"/>
    <w:rsid w:val="00E5395F"/>
    <w:rsid w:val="00E53986"/>
    <w:rsid w:val="00E539FB"/>
    <w:rsid w:val="00E53A8C"/>
    <w:rsid w:val="00E548AD"/>
    <w:rsid w:val="00E55E42"/>
    <w:rsid w:val="00E5746A"/>
    <w:rsid w:val="00E57C9B"/>
    <w:rsid w:val="00E62ED6"/>
    <w:rsid w:val="00E63AFD"/>
    <w:rsid w:val="00E63B49"/>
    <w:rsid w:val="00E63F63"/>
    <w:rsid w:val="00E6569D"/>
    <w:rsid w:val="00E656ED"/>
    <w:rsid w:val="00E66300"/>
    <w:rsid w:val="00E6794A"/>
    <w:rsid w:val="00E67D63"/>
    <w:rsid w:val="00E70642"/>
    <w:rsid w:val="00E70BA2"/>
    <w:rsid w:val="00E71554"/>
    <w:rsid w:val="00E7240D"/>
    <w:rsid w:val="00E7252C"/>
    <w:rsid w:val="00E73B81"/>
    <w:rsid w:val="00E73BBC"/>
    <w:rsid w:val="00E764DE"/>
    <w:rsid w:val="00E76F42"/>
    <w:rsid w:val="00E76FA4"/>
    <w:rsid w:val="00E76FB2"/>
    <w:rsid w:val="00E777E5"/>
    <w:rsid w:val="00E77911"/>
    <w:rsid w:val="00E77BA2"/>
    <w:rsid w:val="00E77D60"/>
    <w:rsid w:val="00E80379"/>
    <w:rsid w:val="00E82626"/>
    <w:rsid w:val="00E8364A"/>
    <w:rsid w:val="00E83799"/>
    <w:rsid w:val="00E83E72"/>
    <w:rsid w:val="00E847E0"/>
    <w:rsid w:val="00E85882"/>
    <w:rsid w:val="00E85F4C"/>
    <w:rsid w:val="00E86FB9"/>
    <w:rsid w:val="00E874C7"/>
    <w:rsid w:val="00E875B6"/>
    <w:rsid w:val="00E90000"/>
    <w:rsid w:val="00E903D1"/>
    <w:rsid w:val="00E9122E"/>
    <w:rsid w:val="00E91EFD"/>
    <w:rsid w:val="00E9234C"/>
    <w:rsid w:val="00E946FA"/>
    <w:rsid w:val="00E95798"/>
    <w:rsid w:val="00EA13B5"/>
    <w:rsid w:val="00EA1860"/>
    <w:rsid w:val="00EA3154"/>
    <w:rsid w:val="00EA39CF"/>
    <w:rsid w:val="00EA445C"/>
    <w:rsid w:val="00EA4DEC"/>
    <w:rsid w:val="00EA4F02"/>
    <w:rsid w:val="00EA50FB"/>
    <w:rsid w:val="00EA5925"/>
    <w:rsid w:val="00EA5C91"/>
    <w:rsid w:val="00EA66F5"/>
    <w:rsid w:val="00EA7A6A"/>
    <w:rsid w:val="00EB07DC"/>
    <w:rsid w:val="00EB1B2E"/>
    <w:rsid w:val="00EB20C5"/>
    <w:rsid w:val="00EB2111"/>
    <w:rsid w:val="00EB2A2A"/>
    <w:rsid w:val="00EB3AC0"/>
    <w:rsid w:val="00EB4001"/>
    <w:rsid w:val="00EB4734"/>
    <w:rsid w:val="00EB5366"/>
    <w:rsid w:val="00EB55C1"/>
    <w:rsid w:val="00EB57D6"/>
    <w:rsid w:val="00EB79CF"/>
    <w:rsid w:val="00EB7DBD"/>
    <w:rsid w:val="00EC1C3C"/>
    <w:rsid w:val="00EC21A6"/>
    <w:rsid w:val="00EC37E7"/>
    <w:rsid w:val="00EC3EBD"/>
    <w:rsid w:val="00EC49B5"/>
    <w:rsid w:val="00EC4B75"/>
    <w:rsid w:val="00EC5B06"/>
    <w:rsid w:val="00EC6DDA"/>
    <w:rsid w:val="00EC7073"/>
    <w:rsid w:val="00EC7FF5"/>
    <w:rsid w:val="00ED04C0"/>
    <w:rsid w:val="00ED0825"/>
    <w:rsid w:val="00ED0B9C"/>
    <w:rsid w:val="00ED0D11"/>
    <w:rsid w:val="00ED12DE"/>
    <w:rsid w:val="00ED18DB"/>
    <w:rsid w:val="00ED264B"/>
    <w:rsid w:val="00ED3153"/>
    <w:rsid w:val="00ED3D97"/>
    <w:rsid w:val="00ED4CF5"/>
    <w:rsid w:val="00EE03A4"/>
    <w:rsid w:val="00EE1E33"/>
    <w:rsid w:val="00EE3CA5"/>
    <w:rsid w:val="00EE3DB8"/>
    <w:rsid w:val="00EE4408"/>
    <w:rsid w:val="00EE46D3"/>
    <w:rsid w:val="00EE49DF"/>
    <w:rsid w:val="00EE58AF"/>
    <w:rsid w:val="00EE5C21"/>
    <w:rsid w:val="00EE69D3"/>
    <w:rsid w:val="00EF0F15"/>
    <w:rsid w:val="00EF129E"/>
    <w:rsid w:val="00EF28A8"/>
    <w:rsid w:val="00EF3DCD"/>
    <w:rsid w:val="00EF3E38"/>
    <w:rsid w:val="00EF3FEA"/>
    <w:rsid w:val="00EF45C6"/>
    <w:rsid w:val="00EF4AA3"/>
    <w:rsid w:val="00EF6003"/>
    <w:rsid w:val="00EF68D5"/>
    <w:rsid w:val="00EF6F20"/>
    <w:rsid w:val="00F00076"/>
    <w:rsid w:val="00F00695"/>
    <w:rsid w:val="00F02BA2"/>
    <w:rsid w:val="00F038B5"/>
    <w:rsid w:val="00F060B7"/>
    <w:rsid w:val="00F1139C"/>
    <w:rsid w:val="00F12157"/>
    <w:rsid w:val="00F12879"/>
    <w:rsid w:val="00F12CD0"/>
    <w:rsid w:val="00F158B3"/>
    <w:rsid w:val="00F15DA4"/>
    <w:rsid w:val="00F15E5E"/>
    <w:rsid w:val="00F15E9A"/>
    <w:rsid w:val="00F16056"/>
    <w:rsid w:val="00F2038C"/>
    <w:rsid w:val="00F21737"/>
    <w:rsid w:val="00F249D8"/>
    <w:rsid w:val="00F24CE5"/>
    <w:rsid w:val="00F2512D"/>
    <w:rsid w:val="00F260CB"/>
    <w:rsid w:val="00F2646C"/>
    <w:rsid w:val="00F27983"/>
    <w:rsid w:val="00F30F95"/>
    <w:rsid w:val="00F31686"/>
    <w:rsid w:val="00F31FDE"/>
    <w:rsid w:val="00F32B03"/>
    <w:rsid w:val="00F338FC"/>
    <w:rsid w:val="00F34CBE"/>
    <w:rsid w:val="00F35852"/>
    <w:rsid w:val="00F36B5C"/>
    <w:rsid w:val="00F36FED"/>
    <w:rsid w:val="00F37210"/>
    <w:rsid w:val="00F379C9"/>
    <w:rsid w:val="00F37D83"/>
    <w:rsid w:val="00F40210"/>
    <w:rsid w:val="00F409BB"/>
    <w:rsid w:val="00F40F87"/>
    <w:rsid w:val="00F411F0"/>
    <w:rsid w:val="00F41C03"/>
    <w:rsid w:val="00F41C08"/>
    <w:rsid w:val="00F436AC"/>
    <w:rsid w:val="00F43FFF"/>
    <w:rsid w:val="00F47C9E"/>
    <w:rsid w:val="00F50086"/>
    <w:rsid w:val="00F50565"/>
    <w:rsid w:val="00F50D1C"/>
    <w:rsid w:val="00F54267"/>
    <w:rsid w:val="00F54348"/>
    <w:rsid w:val="00F56709"/>
    <w:rsid w:val="00F56840"/>
    <w:rsid w:val="00F56A28"/>
    <w:rsid w:val="00F612C4"/>
    <w:rsid w:val="00F6189E"/>
    <w:rsid w:val="00F639BF"/>
    <w:rsid w:val="00F63C8A"/>
    <w:rsid w:val="00F6417A"/>
    <w:rsid w:val="00F6521B"/>
    <w:rsid w:val="00F6524A"/>
    <w:rsid w:val="00F652CC"/>
    <w:rsid w:val="00F6653A"/>
    <w:rsid w:val="00F70A2B"/>
    <w:rsid w:val="00F71DEF"/>
    <w:rsid w:val="00F72591"/>
    <w:rsid w:val="00F72757"/>
    <w:rsid w:val="00F72F19"/>
    <w:rsid w:val="00F7310D"/>
    <w:rsid w:val="00F73AF4"/>
    <w:rsid w:val="00F74377"/>
    <w:rsid w:val="00F752A2"/>
    <w:rsid w:val="00F76AAE"/>
    <w:rsid w:val="00F7740A"/>
    <w:rsid w:val="00F77999"/>
    <w:rsid w:val="00F80C0A"/>
    <w:rsid w:val="00F80C7A"/>
    <w:rsid w:val="00F826B4"/>
    <w:rsid w:val="00F83340"/>
    <w:rsid w:val="00F842F8"/>
    <w:rsid w:val="00F90FD4"/>
    <w:rsid w:val="00F915DB"/>
    <w:rsid w:val="00F9169D"/>
    <w:rsid w:val="00F917B2"/>
    <w:rsid w:val="00F93755"/>
    <w:rsid w:val="00F93FD0"/>
    <w:rsid w:val="00F942A9"/>
    <w:rsid w:val="00F94DDF"/>
    <w:rsid w:val="00F950D9"/>
    <w:rsid w:val="00F95EE4"/>
    <w:rsid w:val="00F963DD"/>
    <w:rsid w:val="00F96992"/>
    <w:rsid w:val="00F96D50"/>
    <w:rsid w:val="00F97D36"/>
    <w:rsid w:val="00FA0214"/>
    <w:rsid w:val="00FA32DE"/>
    <w:rsid w:val="00FA3729"/>
    <w:rsid w:val="00FA495A"/>
    <w:rsid w:val="00FA54A8"/>
    <w:rsid w:val="00FA7149"/>
    <w:rsid w:val="00FA730E"/>
    <w:rsid w:val="00FA76F6"/>
    <w:rsid w:val="00FA7D81"/>
    <w:rsid w:val="00FB0A9A"/>
    <w:rsid w:val="00FB24DE"/>
    <w:rsid w:val="00FB47E1"/>
    <w:rsid w:val="00FB6607"/>
    <w:rsid w:val="00FB72FD"/>
    <w:rsid w:val="00FC026D"/>
    <w:rsid w:val="00FC0C2D"/>
    <w:rsid w:val="00FC12E2"/>
    <w:rsid w:val="00FC14B0"/>
    <w:rsid w:val="00FC2961"/>
    <w:rsid w:val="00FC3F9F"/>
    <w:rsid w:val="00FC4491"/>
    <w:rsid w:val="00FC4493"/>
    <w:rsid w:val="00FC6989"/>
    <w:rsid w:val="00FD0067"/>
    <w:rsid w:val="00FD1371"/>
    <w:rsid w:val="00FD17DE"/>
    <w:rsid w:val="00FD3A34"/>
    <w:rsid w:val="00FD5666"/>
    <w:rsid w:val="00FD56C4"/>
    <w:rsid w:val="00FD7665"/>
    <w:rsid w:val="00FE071D"/>
    <w:rsid w:val="00FE0C13"/>
    <w:rsid w:val="00FE38ED"/>
    <w:rsid w:val="00FE3F3D"/>
    <w:rsid w:val="00FE4ED1"/>
    <w:rsid w:val="00FE5431"/>
    <w:rsid w:val="00FE5B60"/>
    <w:rsid w:val="00FE5D9D"/>
    <w:rsid w:val="00FE5F9D"/>
    <w:rsid w:val="00FE66D0"/>
    <w:rsid w:val="00FF0153"/>
    <w:rsid w:val="00FF0751"/>
    <w:rsid w:val="00FF0A4B"/>
    <w:rsid w:val="00FF248F"/>
    <w:rsid w:val="00FF55C2"/>
    <w:rsid w:val="00FF60FD"/>
    <w:rsid w:val="00FF6B69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C9B7B-D299-4890-AA93-AEE44ACD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0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E322-CAA3-41E2-AD1D-C090AE9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oanna</cp:lastModifiedBy>
  <cp:revision>3</cp:revision>
  <cp:lastPrinted>2020-12-04T07:16:00Z</cp:lastPrinted>
  <dcterms:created xsi:type="dcterms:W3CDTF">2020-11-25T12:47:00Z</dcterms:created>
  <dcterms:modified xsi:type="dcterms:W3CDTF">2020-12-04T07:18:00Z</dcterms:modified>
</cp:coreProperties>
</file>